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5F97" w14:textId="6D958980" w:rsidR="004139B8" w:rsidRPr="00E8076E" w:rsidRDefault="004139B8" w:rsidP="004139B8">
      <w:pPr>
        <w:spacing w:after="4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51C106AF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ФГБОУ ВО «Пензенский государственный университет»</w:t>
      </w:r>
    </w:p>
    <w:p w14:paraId="752A57D0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»</w:t>
      </w:r>
    </w:p>
    <w:p w14:paraId="7477CA82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2A0D87C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F9DDF3E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68A3154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E933B42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155215A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29ED5363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0A4C0B4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8076E">
        <w:rPr>
          <w:rFonts w:ascii="Times New Roman" w:hAnsi="Times New Roman" w:cs="Times New Roman"/>
          <w:sz w:val="56"/>
          <w:szCs w:val="56"/>
        </w:rPr>
        <w:t>Техническое задание</w:t>
      </w:r>
    </w:p>
    <w:p w14:paraId="1B8174A9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к программному продукту</w:t>
      </w:r>
    </w:p>
    <w:p w14:paraId="506544DF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по дисциплине «Технологии разработки программного обеспечения»</w:t>
      </w:r>
    </w:p>
    <w:p w14:paraId="580FF1CE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6BC6105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3E30051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268FF4E0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BB1F9DB" w14:textId="77777777" w:rsidR="004139B8" w:rsidRPr="00E8076E" w:rsidRDefault="004139B8" w:rsidP="004139B8">
      <w:pPr>
        <w:spacing w:after="40" w:line="240" w:lineRule="auto"/>
        <w:rPr>
          <w:rFonts w:ascii="Times New Roman" w:hAnsi="Times New Roman" w:cs="Times New Roman"/>
          <w:sz w:val="25"/>
          <w:szCs w:val="25"/>
        </w:rPr>
      </w:pPr>
    </w:p>
    <w:p w14:paraId="75CB4782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283374C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EED15D5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86B6132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A7CACAE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2BF9703F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B53DCFB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B515695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A738451" w14:textId="77777777" w:rsidR="004139B8" w:rsidRPr="00E8076E" w:rsidRDefault="004139B8" w:rsidP="004139B8">
      <w:pPr>
        <w:spacing w:after="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76E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3CA810BC" w14:textId="77777777" w:rsidR="004139B8" w:rsidRPr="00E8076E" w:rsidRDefault="004139B8" w:rsidP="004139B8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студент группы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076E">
        <w:rPr>
          <w:rFonts w:ascii="Times New Roman" w:hAnsi="Times New Roman" w:cs="Times New Roman"/>
          <w:sz w:val="28"/>
          <w:szCs w:val="28"/>
        </w:rPr>
        <w:t>ВВ2</w:t>
      </w:r>
    </w:p>
    <w:p w14:paraId="1696D923" w14:textId="77777777" w:rsidR="004139B8" w:rsidRPr="00E8076E" w:rsidRDefault="004139B8" w:rsidP="004139B8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ков Д.В.</w:t>
      </w:r>
    </w:p>
    <w:p w14:paraId="3414C937" w14:textId="77777777" w:rsidR="004139B8" w:rsidRPr="00E8076E" w:rsidRDefault="004139B8" w:rsidP="004139B8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7810FC" w14:textId="77777777" w:rsidR="004139B8" w:rsidRPr="00E8076E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14:paraId="45304A65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2DD08" w14:textId="77777777" w:rsidR="004139B8" w:rsidRPr="00E8076E" w:rsidRDefault="004139B8" w:rsidP="004139B8">
      <w:pPr>
        <w:spacing w:after="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76E">
        <w:rPr>
          <w:rFonts w:ascii="Times New Roman" w:hAnsi="Times New Roman" w:cs="Times New Roman"/>
          <w:b/>
          <w:sz w:val="28"/>
          <w:szCs w:val="28"/>
        </w:rPr>
        <w:t>Приняла:</w:t>
      </w:r>
    </w:p>
    <w:p w14:paraId="4B065BAA" w14:textId="77777777" w:rsidR="004139B8" w:rsidRPr="00E8076E" w:rsidRDefault="004139B8" w:rsidP="004139B8">
      <w:pPr>
        <w:spacing w:line="0" w:lineRule="atLeast"/>
        <w:ind w:left="5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076E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proofErr w:type="spellStart"/>
      <w:r w:rsidRPr="00E8076E">
        <w:rPr>
          <w:rFonts w:ascii="Times New Roman" w:eastAsia="Times New Roman" w:hAnsi="Times New Roman" w:cs="Times New Roman"/>
          <w:sz w:val="28"/>
          <w:szCs w:val="28"/>
        </w:rPr>
        <w:t>Эпп</w:t>
      </w:r>
      <w:proofErr w:type="spellEnd"/>
      <w:r w:rsidRPr="00E8076E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4DF767D7" w14:textId="77777777" w:rsidR="004139B8" w:rsidRPr="00E8076E" w:rsidRDefault="004139B8" w:rsidP="004139B8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579034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3E059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29EC7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24071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EE42C" w14:textId="77777777" w:rsidR="004139B8" w:rsidRPr="00E8076E" w:rsidRDefault="004139B8" w:rsidP="004139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76E">
        <w:rPr>
          <w:rFonts w:ascii="Times New Roman" w:hAnsi="Times New Roman" w:cs="Times New Roman"/>
          <w:sz w:val="28"/>
          <w:szCs w:val="28"/>
        </w:rPr>
        <w:t>Пенза, 20</w:t>
      </w:r>
      <w:r>
        <w:rPr>
          <w:rFonts w:ascii="Times New Roman" w:hAnsi="Times New Roman" w:cs="Times New Roman"/>
          <w:sz w:val="28"/>
          <w:szCs w:val="28"/>
        </w:rPr>
        <w:t>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72782"/>
        <w:docPartObj>
          <w:docPartGallery w:val="Table of Contents"/>
          <w:docPartUnique/>
        </w:docPartObj>
      </w:sdtPr>
      <w:sdtContent>
        <w:p w14:paraId="164463DF" w14:textId="77777777" w:rsidR="004139B8" w:rsidRPr="0060693F" w:rsidRDefault="004139B8" w:rsidP="004139B8">
          <w:pPr>
            <w:pStyle w:val="a5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60693F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58B82D77" w14:textId="77777777" w:rsidR="004139B8" w:rsidRPr="0060693F" w:rsidRDefault="004139B8" w:rsidP="004139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0693F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60693F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60693F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01093376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76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3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504B3" w14:textId="77777777" w:rsidR="004139B8" w:rsidRPr="0060693F" w:rsidRDefault="004139B8" w:rsidP="004139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77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77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4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21208" w14:textId="77777777" w:rsidR="004139B8" w:rsidRPr="0060693F" w:rsidRDefault="004139B8" w:rsidP="004139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78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78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4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A8FEE" w14:textId="77777777" w:rsidR="004139B8" w:rsidRPr="0060693F" w:rsidRDefault="004139B8" w:rsidP="004139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79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79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4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05AD5" w14:textId="77777777" w:rsidR="004139B8" w:rsidRPr="0060693F" w:rsidRDefault="004139B8" w:rsidP="004139B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0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0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4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947CB" w14:textId="77777777" w:rsidR="004139B8" w:rsidRPr="0060693F" w:rsidRDefault="004139B8" w:rsidP="004139B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1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1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5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3E2E2" w14:textId="77777777" w:rsidR="004139B8" w:rsidRPr="0060693F" w:rsidRDefault="004139B8" w:rsidP="004139B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2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е эксплуатаци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2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5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3AB0E" w14:textId="77777777" w:rsidR="004139B8" w:rsidRPr="0060693F" w:rsidRDefault="004139B8" w:rsidP="004139B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3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е к составу и параметрам технических средств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3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5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5FF58" w14:textId="77777777" w:rsidR="004139B8" w:rsidRPr="0060693F" w:rsidRDefault="004139B8" w:rsidP="004139B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4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е к информационной и программной совместимост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4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6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1A2D7" w14:textId="77777777" w:rsidR="004139B8" w:rsidRPr="0060693F" w:rsidRDefault="004139B8" w:rsidP="004139B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5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е к маркировке, упаковке, транспортировке и хранению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5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6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10413" w14:textId="77777777" w:rsidR="004139B8" w:rsidRPr="0060693F" w:rsidRDefault="004139B8" w:rsidP="004139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6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6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6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60B04" w14:textId="77777777" w:rsidR="004139B8" w:rsidRPr="0060693F" w:rsidRDefault="004139B8" w:rsidP="004139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7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7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6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1888D" w14:textId="77777777" w:rsidR="004139B8" w:rsidRPr="0060693F" w:rsidRDefault="004139B8" w:rsidP="004139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8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8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6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03281" w14:textId="77777777" w:rsidR="004139B8" w:rsidRPr="0060693F" w:rsidRDefault="004139B8" w:rsidP="004139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9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9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7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E824A" w14:textId="77777777" w:rsidR="004139B8" w:rsidRDefault="004139B8" w:rsidP="004139B8">
          <w:pPr>
            <w:spacing w:line="360" w:lineRule="auto"/>
            <w:jc w:val="both"/>
          </w:pPr>
          <w:r w:rsidRPr="0060693F"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</w:sdtContent>
    </w:sdt>
    <w:p w14:paraId="36691B70" w14:textId="77777777" w:rsidR="004139B8" w:rsidRDefault="004139B8" w:rsidP="0041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E6742" w14:textId="77777777" w:rsidR="004139B8" w:rsidRPr="00CE7132" w:rsidRDefault="004139B8" w:rsidP="004139B8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101093376"/>
      <w:r w:rsidRPr="00CE7132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FDC4B6F" w14:textId="77777777" w:rsidR="004139B8" w:rsidRDefault="004139B8" w:rsidP="00413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46AFEC" w14:textId="77777777" w:rsidR="004139B8" w:rsidRPr="003073A1" w:rsidRDefault="004139B8" w:rsidP="00413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ummator</w:t>
      </w:r>
      <w:r w:rsidRPr="003073A1">
        <w:rPr>
          <w:rFonts w:ascii="Times New Roman" w:hAnsi="Times New Roman" w:cs="Times New Roman"/>
          <w:sz w:val="28"/>
        </w:rPr>
        <w:t xml:space="preserve">» - разработанный программный продукт, созданный для оптимизации расчетов. </w:t>
      </w:r>
      <w:r>
        <w:rPr>
          <w:rFonts w:ascii="Times New Roman" w:hAnsi="Times New Roman" w:cs="Times New Roman"/>
          <w:sz w:val="28"/>
        </w:rPr>
        <w:t>Данную программу можно применять в общеобразовательных организациях, средне специальных и высших учебных заведениях.</w:t>
      </w:r>
    </w:p>
    <w:p w14:paraId="1FD7DF55" w14:textId="77777777" w:rsidR="004139B8" w:rsidRDefault="004139B8" w:rsidP="0041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F7740" w14:textId="77777777" w:rsidR="004139B8" w:rsidRDefault="004139B8" w:rsidP="004139B8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1" w:name="_Toc101093377"/>
      <w:r>
        <w:rPr>
          <w:rFonts w:ascii="Times New Roman" w:hAnsi="Times New Roman" w:cs="Times New Roman"/>
          <w:b w:val="0"/>
          <w:color w:val="auto"/>
        </w:rPr>
        <w:lastRenderedPageBreak/>
        <w:t>Основания для</w:t>
      </w:r>
      <w:r w:rsidRPr="00CE7132">
        <w:rPr>
          <w:rFonts w:ascii="Times New Roman" w:hAnsi="Times New Roman" w:cs="Times New Roman"/>
          <w:b w:val="0"/>
          <w:color w:val="auto"/>
        </w:rPr>
        <w:t xml:space="preserve"> разработки</w:t>
      </w:r>
      <w:bookmarkEnd w:id="1"/>
    </w:p>
    <w:p w14:paraId="7BAEB501" w14:textId="77777777" w:rsidR="004139B8" w:rsidRPr="00EA4084" w:rsidRDefault="004139B8" w:rsidP="004139B8"/>
    <w:p w14:paraId="7862D0A2" w14:textId="77777777" w:rsidR="004139B8" w:rsidRPr="00D824A3" w:rsidRDefault="004139B8" w:rsidP="00413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824A3">
        <w:rPr>
          <w:rFonts w:ascii="Times New Roman" w:hAnsi="Times New Roman" w:cs="Times New Roman"/>
          <w:sz w:val="28"/>
        </w:rPr>
        <w:t xml:space="preserve">Основанием для разработки программного продукта служат методические указания по выполнению лабораторных работ по курсу «Технологии разработки программного обеспечения» II часть. Составитель к.т.н., доцент кафедры САПР </w:t>
      </w:r>
      <w:proofErr w:type="spellStart"/>
      <w:r w:rsidRPr="00D824A3">
        <w:rPr>
          <w:rFonts w:ascii="Times New Roman" w:hAnsi="Times New Roman" w:cs="Times New Roman"/>
          <w:sz w:val="28"/>
        </w:rPr>
        <w:t>Эпп</w:t>
      </w:r>
      <w:proofErr w:type="spellEnd"/>
      <w:r w:rsidRPr="00D824A3">
        <w:rPr>
          <w:rFonts w:ascii="Times New Roman" w:hAnsi="Times New Roman" w:cs="Times New Roman"/>
          <w:sz w:val="28"/>
        </w:rPr>
        <w:t xml:space="preserve"> Виталина Викторовна. Тема работы «Разработка программы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ожения нескольких значений</w:t>
      </w:r>
      <w:r w:rsidRPr="00D824A3">
        <w:rPr>
          <w:rFonts w:ascii="Times New Roman" w:hAnsi="Times New Roman" w:cs="Times New Roman"/>
          <w:sz w:val="28"/>
        </w:rPr>
        <w:t xml:space="preserve">». </w:t>
      </w:r>
    </w:p>
    <w:p w14:paraId="01EADF00" w14:textId="77777777" w:rsidR="004139B8" w:rsidRPr="00DB69DB" w:rsidRDefault="004139B8" w:rsidP="004139B8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2" w:name="_Toc101093378"/>
      <w:r>
        <w:rPr>
          <w:rFonts w:ascii="Times New Roman" w:hAnsi="Times New Roman" w:cs="Times New Roman"/>
          <w:b w:val="0"/>
          <w:color w:val="auto"/>
        </w:rPr>
        <w:t>Назначение разработки</w:t>
      </w:r>
      <w:bookmarkEnd w:id="2"/>
    </w:p>
    <w:p w14:paraId="2A79B820" w14:textId="77777777" w:rsidR="004139B8" w:rsidRDefault="004139B8" w:rsidP="004139B8"/>
    <w:p w14:paraId="1A997527" w14:textId="77777777" w:rsidR="004139B8" w:rsidRPr="001A5A63" w:rsidRDefault="004139B8" w:rsidP="00413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атываемый продукт представляет собой программу, в которой требуется ввести слагаемые. После чего программа рассчитает: сумму</w:t>
      </w:r>
      <w:r w:rsidRPr="009F7E57">
        <w:rPr>
          <w:rFonts w:ascii="Times New Roman" w:hAnsi="Times New Roman" w:cs="Times New Roman"/>
          <w:sz w:val="28"/>
        </w:rPr>
        <w:t>.</w:t>
      </w:r>
    </w:p>
    <w:p w14:paraId="0C301544" w14:textId="77777777" w:rsidR="004139B8" w:rsidRPr="00C46A1B" w:rsidRDefault="004139B8" w:rsidP="00413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ый продукт предназначен для выполнения вычислений и их дальнейшее использование в сложных задачах.</w:t>
      </w:r>
    </w:p>
    <w:p w14:paraId="2BAC78BE" w14:textId="77777777" w:rsidR="004139B8" w:rsidRPr="00757B13" w:rsidRDefault="004139B8" w:rsidP="004139B8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3" w:name="_Toc101093379"/>
      <w:r>
        <w:rPr>
          <w:rFonts w:ascii="Times New Roman" w:hAnsi="Times New Roman" w:cs="Times New Roman"/>
          <w:b w:val="0"/>
          <w:color w:val="auto"/>
        </w:rPr>
        <w:t>Требования к программе</w:t>
      </w:r>
      <w:bookmarkEnd w:id="3"/>
    </w:p>
    <w:p w14:paraId="12A0DCDB" w14:textId="77777777" w:rsidR="004139B8" w:rsidRPr="00193830" w:rsidRDefault="004139B8" w:rsidP="004139B8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4" w:name="_Toc101093380"/>
      <w:r w:rsidRPr="00193830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4"/>
    </w:p>
    <w:p w14:paraId="40456A24" w14:textId="77777777" w:rsidR="004139B8" w:rsidRDefault="004139B8" w:rsidP="004139B8"/>
    <w:p w14:paraId="4205C3D7" w14:textId="77777777" w:rsidR="004139B8" w:rsidRDefault="004139B8" w:rsidP="00413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атываемая программа должна соответствовать следующим требованиям:</w:t>
      </w:r>
    </w:p>
    <w:p w14:paraId="7236E3FF" w14:textId="77777777" w:rsidR="004139B8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графического интерфейса;</w:t>
      </w:r>
    </w:p>
    <w:p w14:paraId="3ED5A61F" w14:textId="77777777" w:rsidR="004139B8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ввода двух слагаемых с клавиатуры;</w:t>
      </w:r>
    </w:p>
    <w:p w14:paraId="2552D01A" w14:textId="77777777" w:rsidR="004139B8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ввода слагаемых из файла «</w:t>
      </w:r>
      <w:r>
        <w:rPr>
          <w:rFonts w:ascii="Times New Roman" w:hAnsi="Times New Roman" w:cs="Times New Roman"/>
          <w:sz w:val="28"/>
          <w:lang w:val="en-US"/>
        </w:rPr>
        <w:t>counters</w:t>
      </w:r>
      <w:r w:rsidRPr="00D111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>
        <w:rPr>
          <w:rFonts w:ascii="Times New Roman" w:hAnsi="Times New Roman" w:cs="Times New Roman"/>
          <w:sz w:val="28"/>
        </w:rPr>
        <w:t>»</w:t>
      </w:r>
      <w:r w:rsidRPr="00574A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лагаемые вводятся в две строки: первая строка –</w:t>
      </w:r>
      <w:r w:rsidRPr="0014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ое слагаемое</w:t>
      </w:r>
      <w:r w:rsidRPr="00574A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торая строка – второе слагаемое;</w:t>
      </w:r>
    </w:p>
    <w:p w14:paraId="75062AF1" w14:textId="77777777" w:rsidR="004139B8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генерирования случайных слагаемых;</w:t>
      </w:r>
    </w:p>
    <w:p w14:paraId="08AA53EB" w14:textId="77777777" w:rsidR="004139B8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вывода результата суммы в файл «</w:t>
      </w:r>
      <w:r>
        <w:rPr>
          <w:rFonts w:ascii="Times New Roman" w:hAnsi="Times New Roman" w:cs="Times New Roman"/>
          <w:sz w:val="28"/>
          <w:lang w:val="en-US"/>
        </w:rPr>
        <w:t>result</w:t>
      </w:r>
      <w:r w:rsidRPr="00D111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>
        <w:rPr>
          <w:rFonts w:ascii="Times New Roman" w:hAnsi="Times New Roman" w:cs="Times New Roman"/>
          <w:sz w:val="28"/>
        </w:rPr>
        <w:t>»</w:t>
      </w:r>
    </w:p>
    <w:p w14:paraId="0962154C" w14:textId="77777777" w:rsidR="004139B8" w:rsidRDefault="004139B8" w:rsidP="004139B8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5" w:name="_Toc101093381"/>
      <w:r w:rsidRPr="00546168">
        <w:rPr>
          <w:rFonts w:ascii="Times New Roman" w:hAnsi="Times New Roman" w:cs="Times New Roman"/>
          <w:b w:val="0"/>
          <w:color w:val="auto"/>
        </w:rPr>
        <w:lastRenderedPageBreak/>
        <w:t>Требования к надежности</w:t>
      </w:r>
      <w:bookmarkEnd w:id="5"/>
    </w:p>
    <w:p w14:paraId="12D7BD8F" w14:textId="77777777" w:rsidR="004139B8" w:rsidRPr="00D27D4F" w:rsidRDefault="004139B8" w:rsidP="004139B8"/>
    <w:p w14:paraId="798FCC38" w14:textId="77777777" w:rsidR="004139B8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пазон входных координат: </w:t>
      </w:r>
      <w:r w:rsidRPr="00607C5A">
        <w:rPr>
          <w:rFonts w:ascii="Times New Roman" w:hAnsi="Times New Roman" w:cs="Times New Roman"/>
          <w:sz w:val="28"/>
        </w:rPr>
        <w:t>0</w:t>
      </w:r>
      <w:r w:rsidRPr="00D27D4F">
        <w:rPr>
          <w:rFonts w:ascii="Times New Roman" w:hAnsi="Times New Roman" w:cs="Times New Roman"/>
          <w:sz w:val="28"/>
        </w:rPr>
        <w:t>&lt;=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&lt;</w:t>
      </w:r>
      <w:proofErr w:type="gramEnd"/>
      <w:r>
        <w:rPr>
          <w:rFonts w:ascii="Times New Roman" w:hAnsi="Times New Roman" w:cs="Times New Roman"/>
          <w:sz w:val="28"/>
        </w:rPr>
        <w:t xml:space="preserve">=99999; </w:t>
      </w:r>
      <w:r w:rsidRPr="00607C5A">
        <w:rPr>
          <w:rFonts w:ascii="Times New Roman" w:hAnsi="Times New Roman" w:cs="Times New Roman"/>
          <w:sz w:val="28"/>
        </w:rPr>
        <w:t>0</w:t>
      </w:r>
      <w:r w:rsidRPr="00D27D4F">
        <w:rPr>
          <w:rFonts w:ascii="Times New Roman" w:hAnsi="Times New Roman" w:cs="Times New Roman"/>
          <w:sz w:val="28"/>
        </w:rPr>
        <w:t>&lt;=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&lt;=99999</w:t>
      </w:r>
      <w:r w:rsidRPr="00D27D4F">
        <w:rPr>
          <w:rFonts w:ascii="Times New Roman" w:hAnsi="Times New Roman" w:cs="Times New Roman"/>
          <w:sz w:val="28"/>
        </w:rPr>
        <w:t>;</w:t>
      </w:r>
    </w:p>
    <w:p w14:paraId="1C9A862B" w14:textId="77777777" w:rsidR="004139B8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входных данных:</w:t>
      </w:r>
      <w:r>
        <w:rPr>
          <w:rFonts w:ascii="Times New Roman" w:hAnsi="Times New Roman" w:cs="Times New Roman"/>
          <w:sz w:val="28"/>
          <w:lang w:val="en-US"/>
        </w:rPr>
        <w:t xml:space="preserve"> double;</w:t>
      </w:r>
    </w:p>
    <w:p w14:paraId="6F19E2FB" w14:textId="77777777" w:rsidR="004139B8" w:rsidRPr="00E337B7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входных данных из файла:</w:t>
      </w:r>
      <w:r w:rsidRPr="00E337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E337B7">
        <w:rPr>
          <w:rFonts w:ascii="Times New Roman" w:hAnsi="Times New Roman" w:cs="Times New Roman"/>
          <w:sz w:val="28"/>
        </w:rPr>
        <w:t>;</w:t>
      </w:r>
    </w:p>
    <w:p w14:paraId="4F259C56" w14:textId="77777777" w:rsidR="004139B8" w:rsidRPr="00D27D4F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выходных данных</w:t>
      </w:r>
      <w:r>
        <w:rPr>
          <w:rFonts w:ascii="Times New Roman" w:hAnsi="Times New Roman" w:cs="Times New Roman"/>
          <w:sz w:val="28"/>
          <w:lang w:val="en-US"/>
        </w:rPr>
        <w:t>: string;</w:t>
      </w:r>
    </w:p>
    <w:p w14:paraId="70EB7178" w14:textId="77777777" w:rsidR="004139B8" w:rsidRDefault="004139B8" w:rsidP="00413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636C8">
        <w:rPr>
          <w:rFonts w:ascii="Times New Roman" w:hAnsi="Times New Roman" w:cs="Times New Roman"/>
          <w:sz w:val="28"/>
        </w:rPr>
        <w:t xml:space="preserve">Надежное функционирование программы </w:t>
      </w:r>
      <w:r>
        <w:rPr>
          <w:rFonts w:ascii="Times New Roman" w:hAnsi="Times New Roman" w:cs="Times New Roman"/>
          <w:sz w:val="28"/>
        </w:rPr>
        <w:t>должно быть обеспечено обработкой следующих ошибок:</w:t>
      </w:r>
    </w:p>
    <w:p w14:paraId="136D0DD2" w14:textId="77777777" w:rsidR="004139B8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ведено первое слагаемое</w:t>
      </w:r>
      <w:r w:rsidRPr="009F7E57">
        <w:rPr>
          <w:rFonts w:ascii="Times New Roman" w:hAnsi="Times New Roman" w:cs="Times New Roman"/>
          <w:sz w:val="28"/>
        </w:rPr>
        <w:t>;</w:t>
      </w:r>
    </w:p>
    <w:p w14:paraId="59B7E344" w14:textId="77777777" w:rsidR="004139B8" w:rsidRPr="00A5467B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ведено второе слагаемое;</w:t>
      </w:r>
    </w:p>
    <w:p w14:paraId="7E968775" w14:textId="77777777" w:rsidR="004139B8" w:rsidRPr="009F7E57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ведены оба слагаемых;</w:t>
      </w:r>
    </w:p>
    <w:p w14:paraId="6FD798F3" w14:textId="77777777" w:rsidR="004139B8" w:rsidRPr="00E23E63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 с данными отсутствует.</w:t>
      </w:r>
    </w:p>
    <w:p w14:paraId="3D138F73" w14:textId="77777777" w:rsidR="004139B8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айле отсутствуют необходимые данные.</w:t>
      </w:r>
    </w:p>
    <w:p w14:paraId="3272FB48" w14:textId="77777777" w:rsidR="004139B8" w:rsidRPr="00607C5A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айле отсутствует значение одного из слагаемых.</w:t>
      </w:r>
    </w:p>
    <w:p w14:paraId="001EBE18" w14:textId="77777777" w:rsidR="004139B8" w:rsidRPr="00A35E1D" w:rsidRDefault="004139B8" w:rsidP="004139B8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расчетов программы может быть получен один из результатов:</w:t>
      </w:r>
    </w:p>
    <w:p w14:paraId="366F5664" w14:textId="77777777" w:rsidR="004139B8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значения на экран;</w:t>
      </w:r>
    </w:p>
    <w:p w14:paraId="68521298" w14:textId="77777777" w:rsidR="004139B8" w:rsidRDefault="004139B8" w:rsidP="004139B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значения в файл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FA03865" w14:textId="77777777" w:rsidR="004139B8" w:rsidRDefault="004139B8" w:rsidP="004139B8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6" w:name="_Toc101093382"/>
      <w:r w:rsidRPr="00757B13">
        <w:rPr>
          <w:rFonts w:ascii="Times New Roman" w:hAnsi="Times New Roman" w:cs="Times New Roman"/>
          <w:b w:val="0"/>
          <w:color w:val="auto"/>
        </w:rPr>
        <w:t>Условие эксплуатации</w:t>
      </w:r>
      <w:bookmarkEnd w:id="6"/>
    </w:p>
    <w:p w14:paraId="30A0591A" w14:textId="77777777" w:rsidR="004139B8" w:rsidRPr="003667BD" w:rsidRDefault="004139B8" w:rsidP="004139B8"/>
    <w:p w14:paraId="12870F31" w14:textId="77777777" w:rsidR="004139B8" w:rsidRPr="00000EDC" w:rsidRDefault="004139B8" w:rsidP="00413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агается, что обслуживать программу будет один человек - системный администратор. Продукт рассчитан как на профессионального, так и на обычного пользователя.</w:t>
      </w:r>
    </w:p>
    <w:p w14:paraId="625E8EFC" w14:textId="77777777" w:rsidR="004139B8" w:rsidRPr="00757B13" w:rsidRDefault="004139B8" w:rsidP="004139B8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7" w:name="_Toc101093383"/>
      <w:r>
        <w:rPr>
          <w:rFonts w:ascii="Times New Roman" w:hAnsi="Times New Roman" w:cs="Times New Roman"/>
          <w:b w:val="0"/>
          <w:color w:val="auto"/>
        </w:rPr>
        <w:t>Требование к составу и параметрам технических средств</w:t>
      </w:r>
      <w:bookmarkEnd w:id="7"/>
    </w:p>
    <w:p w14:paraId="60A03EA0" w14:textId="77777777" w:rsidR="004139B8" w:rsidRDefault="004139B8" w:rsidP="004139B8"/>
    <w:p w14:paraId="7E8F5B3C" w14:textId="77777777" w:rsidR="004139B8" w:rsidRDefault="004139B8" w:rsidP="004139B8">
      <w:pPr>
        <w:spacing w:line="360" w:lineRule="auto"/>
        <w:ind w:firstLine="360"/>
        <w:jc w:val="both"/>
        <w:rPr>
          <w:rFonts w:eastAsiaTheme="majorEastAsia"/>
          <w:sz w:val="28"/>
          <w:szCs w:val="28"/>
        </w:rPr>
      </w:pPr>
      <w:r w:rsidRPr="00E340D4">
        <w:rPr>
          <w:rFonts w:ascii="Times New Roman" w:hAnsi="Times New Roman" w:cs="Times New Roman"/>
          <w:sz w:val="28"/>
        </w:rPr>
        <w:t>Для коррект</w:t>
      </w:r>
      <w:r>
        <w:rPr>
          <w:rFonts w:ascii="Times New Roman" w:hAnsi="Times New Roman" w:cs="Times New Roman"/>
          <w:sz w:val="28"/>
        </w:rPr>
        <w:t xml:space="preserve">ной работы программного продукта необходимо использовать ПК с операционной системой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8</w:t>
      </w:r>
      <w:r w:rsidRPr="00E340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ыше, процессор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elCore</w:t>
      </w:r>
      <w:proofErr w:type="spellEnd"/>
      <w:r w:rsidRPr="00257CE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257CED">
        <w:rPr>
          <w:rFonts w:ascii="Times New Roman" w:hAnsi="Times New Roman" w:cs="Times New Roman"/>
          <w:sz w:val="28"/>
        </w:rPr>
        <w:t>3</w:t>
      </w:r>
      <w:r w:rsidRPr="006747A0">
        <w:rPr>
          <w:rFonts w:ascii="Times New Roman" w:hAnsi="Times New Roman" w:cs="Times New Roman"/>
          <w:sz w:val="28"/>
        </w:rPr>
        <w:t xml:space="preserve"> </w:t>
      </w:r>
      <w:r w:rsidRPr="00E340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выше, объемом ОЗУ не менее 16 Мб</w:t>
      </w:r>
      <w:r w:rsidRPr="00257C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бъемом жесткого диска не менее 512</w:t>
      </w:r>
      <w:r w:rsidRPr="00017B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б</w:t>
      </w:r>
      <w:r w:rsidRPr="00017B6B">
        <w:rPr>
          <w:rFonts w:ascii="Times New Roman" w:hAnsi="Times New Roman" w:cs="Times New Roman"/>
          <w:sz w:val="28"/>
        </w:rPr>
        <w:t>.</w:t>
      </w:r>
    </w:p>
    <w:p w14:paraId="5CAC0834" w14:textId="77777777" w:rsidR="004139B8" w:rsidRDefault="004139B8" w:rsidP="004139B8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8" w:name="_Toc101093384"/>
      <w:r>
        <w:rPr>
          <w:rFonts w:ascii="Times New Roman" w:hAnsi="Times New Roman" w:cs="Times New Roman"/>
          <w:b w:val="0"/>
          <w:color w:val="auto"/>
        </w:rPr>
        <w:t>Требование к информационной и программной совместимости</w:t>
      </w:r>
      <w:bookmarkEnd w:id="8"/>
    </w:p>
    <w:p w14:paraId="4EC39306" w14:textId="77777777" w:rsidR="004139B8" w:rsidRPr="00017B6B" w:rsidRDefault="004139B8" w:rsidP="004139B8"/>
    <w:p w14:paraId="3FEC28BE" w14:textId="77777777" w:rsidR="004139B8" w:rsidRDefault="004139B8" w:rsidP="00413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17B6B">
        <w:rPr>
          <w:rFonts w:ascii="Times New Roman" w:hAnsi="Times New Roman" w:cs="Times New Roman"/>
          <w:sz w:val="28"/>
        </w:rPr>
        <w:t xml:space="preserve">Программный продукт должен работать </w:t>
      </w:r>
      <w:r>
        <w:rPr>
          <w:rFonts w:ascii="Times New Roman" w:hAnsi="Times New Roman" w:cs="Times New Roman"/>
          <w:sz w:val="28"/>
        </w:rPr>
        <w:t>на следующих операционных</w:t>
      </w:r>
      <w:r w:rsidRPr="00017B6B">
        <w:rPr>
          <w:rFonts w:ascii="Times New Roman" w:hAnsi="Times New Roman" w:cs="Times New Roman"/>
          <w:sz w:val="28"/>
        </w:rPr>
        <w:t xml:space="preserve"> системах:</w:t>
      </w:r>
      <w:r w:rsidRPr="00E337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17B6B">
        <w:rPr>
          <w:rFonts w:ascii="Times New Roman" w:hAnsi="Times New Roman" w:cs="Times New Roman"/>
          <w:sz w:val="28"/>
        </w:rPr>
        <w:t xml:space="preserve"> 8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17B6B">
        <w:rPr>
          <w:rFonts w:ascii="Times New Roman" w:hAnsi="Times New Roman" w:cs="Times New Roman"/>
          <w:sz w:val="28"/>
        </w:rPr>
        <w:t xml:space="preserve"> 8.1,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10</w:t>
      </w:r>
      <w:r w:rsidRPr="00017B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качестве среды разработки использовалас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sualStudio</w:t>
      </w:r>
      <w:proofErr w:type="spellEnd"/>
      <w:r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017B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Язык программирования –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17B6B">
        <w:rPr>
          <w:rFonts w:ascii="Times New Roman" w:hAnsi="Times New Roman" w:cs="Times New Roman"/>
          <w:sz w:val="28"/>
        </w:rPr>
        <w:t>#</w:t>
      </w:r>
      <w:r w:rsidRPr="00D111CF">
        <w:rPr>
          <w:rFonts w:ascii="Times New Roman" w:hAnsi="Times New Roman" w:cs="Times New Roman"/>
          <w:sz w:val="28"/>
        </w:rPr>
        <w:t>.</w:t>
      </w:r>
    </w:p>
    <w:p w14:paraId="61E3D983" w14:textId="77777777" w:rsidR="004139B8" w:rsidRPr="00757B13" w:rsidRDefault="004139B8" w:rsidP="004139B8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9" w:name="_Toc101093385"/>
      <w:r>
        <w:rPr>
          <w:rFonts w:ascii="Times New Roman" w:hAnsi="Times New Roman" w:cs="Times New Roman"/>
          <w:b w:val="0"/>
          <w:color w:val="auto"/>
        </w:rPr>
        <w:t>Требование к маркировке, упаковке, транспортировке и хранению</w:t>
      </w:r>
      <w:bookmarkEnd w:id="9"/>
    </w:p>
    <w:p w14:paraId="7D1C6448" w14:textId="77777777" w:rsidR="004139B8" w:rsidRPr="00A92AE6" w:rsidRDefault="004139B8" w:rsidP="004139B8"/>
    <w:p w14:paraId="45401B5D" w14:textId="77777777" w:rsidR="004139B8" w:rsidRDefault="004139B8" w:rsidP="004139B8">
      <w:pPr>
        <w:spacing w:line="360" w:lineRule="auto"/>
        <w:ind w:firstLine="360"/>
        <w:jc w:val="both"/>
      </w:pPr>
      <w:r w:rsidRPr="00E42A09">
        <w:rPr>
          <w:rFonts w:ascii="Times New Roman" w:hAnsi="Times New Roman" w:cs="Times New Roman"/>
          <w:sz w:val="28"/>
        </w:rPr>
        <w:t>Не предъявляются.</w:t>
      </w:r>
    </w:p>
    <w:p w14:paraId="47668657" w14:textId="77777777" w:rsidR="004139B8" w:rsidRPr="00757B13" w:rsidRDefault="004139B8" w:rsidP="004139B8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10" w:name="_Toc101093386"/>
      <w:r>
        <w:rPr>
          <w:rFonts w:ascii="Times New Roman" w:hAnsi="Times New Roman" w:cs="Times New Roman"/>
          <w:b w:val="0"/>
          <w:color w:val="auto"/>
        </w:rPr>
        <w:t>Требования к программной документации</w:t>
      </w:r>
      <w:bookmarkEnd w:id="10"/>
    </w:p>
    <w:p w14:paraId="433CA35A" w14:textId="77777777" w:rsidR="004139B8" w:rsidRDefault="004139B8" w:rsidP="004139B8"/>
    <w:p w14:paraId="0853952E" w14:textId="77777777" w:rsidR="004139B8" w:rsidRDefault="004139B8" w:rsidP="004139B8">
      <w:pPr>
        <w:spacing w:line="360" w:lineRule="auto"/>
        <w:ind w:firstLine="360"/>
        <w:jc w:val="both"/>
      </w:pPr>
      <w:r w:rsidRPr="00017B6B">
        <w:rPr>
          <w:rFonts w:ascii="Times New Roman" w:hAnsi="Times New Roman" w:cs="Times New Roman"/>
          <w:sz w:val="28"/>
        </w:rPr>
        <w:t>Программной документацией к данному продукту является техническое задание</w:t>
      </w:r>
      <w:r>
        <w:rPr>
          <w:rFonts w:ascii="Times New Roman" w:hAnsi="Times New Roman" w:cs="Times New Roman"/>
          <w:sz w:val="28"/>
        </w:rPr>
        <w:t>, отчет, тесты.</w:t>
      </w:r>
    </w:p>
    <w:p w14:paraId="098EC541" w14:textId="77777777" w:rsidR="004139B8" w:rsidRPr="00757B13" w:rsidRDefault="004139B8" w:rsidP="004139B8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11" w:name="_Toc101093387"/>
      <w:r>
        <w:rPr>
          <w:rFonts w:ascii="Times New Roman" w:hAnsi="Times New Roman" w:cs="Times New Roman"/>
          <w:b w:val="0"/>
          <w:color w:val="auto"/>
        </w:rPr>
        <w:t>Технико-экономические показатели</w:t>
      </w:r>
      <w:bookmarkEnd w:id="11"/>
    </w:p>
    <w:p w14:paraId="4532034A" w14:textId="77777777" w:rsidR="004139B8" w:rsidRDefault="004139B8" w:rsidP="004139B8"/>
    <w:p w14:paraId="2AB4FBF6" w14:textId="77777777" w:rsidR="004139B8" w:rsidRDefault="004139B8" w:rsidP="00413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F2203">
        <w:rPr>
          <w:rFonts w:ascii="Times New Roman" w:hAnsi="Times New Roman" w:cs="Times New Roman"/>
          <w:sz w:val="28"/>
        </w:rPr>
        <w:t>Данный программный продукт используется в рамках обучения и не представляет никакой экономической эффективност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C32CA2E" w14:textId="77777777" w:rsidR="004139B8" w:rsidRDefault="004139B8" w:rsidP="00413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ми программы являются: отсутствие вычислительных ошибок и быстрота расчетов.</w:t>
      </w:r>
    </w:p>
    <w:p w14:paraId="4383414B" w14:textId="77777777" w:rsidR="004139B8" w:rsidRPr="009F2203" w:rsidRDefault="004139B8" w:rsidP="00413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1D6CBA62" w14:textId="77777777" w:rsidR="004139B8" w:rsidRDefault="004139B8" w:rsidP="004139B8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12" w:name="_Toc101093388"/>
      <w:r>
        <w:rPr>
          <w:rFonts w:ascii="Times New Roman" w:hAnsi="Times New Roman" w:cs="Times New Roman"/>
          <w:b w:val="0"/>
          <w:color w:val="auto"/>
        </w:rPr>
        <w:t>Стадии и этапы разработки</w:t>
      </w:r>
      <w:bookmarkEnd w:id="12"/>
    </w:p>
    <w:p w14:paraId="6F36F6CC" w14:textId="77777777" w:rsidR="004139B8" w:rsidRDefault="004139B8" w:rsidP="004139B8"/>
    <w:p w14:paraId="2AA6EEF7" w14:textId="77777777" w:rsidR="004139B8" w:rsidRPr="001B5710" w:rsidRDefault="004139B8" w:rsidP="004139B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5710">
        <w:rPr>
          <w:rFonts w:ascii="Times New Roman" w:hAnsi="Times New Roman" w:cs="Times New Roman"/>
          <w:sz w:val="28"/>
        </w:rPr>
        <w:t>Анализ требований и составление технического задания: 1-2 неделя</w:t>
      </w:r>
    </w:p>
    <w:p w14:paraId="612A4123" w14:textId="77777777" w:rsidR="004139B8" w:rsidRPr="001B5710" w:rsidRDefault="004139B8" w:rsidP="004139B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5710">
        <w:rPr>
          <w:rFonts w:ascii="Times New Roman" w:hAnsi="Times New Roman" w:cs="Times New Roman"/>
          <w:sz w:val="28"/>
        </w:rPr>
        <w:t>Разработка программного продукта: 3-6 неделя</w:t>
      </w:r>
    </w:p>
    <w:p w14:paraId="2D11B987" w14:textId="77777777" w:rsidR="004139B8" w:rsidRPr="001B5710" w:rsidRDefault="004139B8" w:rsidP="004139B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5710">
        <w:rPr>
          <w:rFonts w:ascii="Times New Roman" w:hAnsi="Times New Roman" w:cs="Times New Roman"/>
          <w:sz w:val="28"/>
        </w:rPr>
        <w:lastRenderedPageBreak/>
        <w:t>Тестирование и отладка программного продукта: 7-8 неделя</w:t>
      </w:r>
    </w:p>
    <w:p w14:paraId="1C073368" w14:textId="77777777" w:rsidR="004139B8" w:rsidRPr="001B5710" w:rsidRDefault="004139B8" w:rsidP="004139B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5710">
        <w:rPr>
          <w:rFonts w:ascii="Times New Roman" w:hAnsi="Times New Roman" w:cs="Times New Roman"/>
          <w:sz w:val="28"/>
        </w:rPr>
        <w:t>Составление пояснительной записки: 9-10 неделя</w:t>
      </w:r>
    </w:p>
    <w:p w14:paraId="5B4BDB92" w14:textId="77777777" w:rsidR="004139B8" w:rsidRPr="001B5710" w:rsidRDefault="004139B8" w:rsidP="004139B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5710">
        <w:rPr>
          <w:rFonts w:ascii="Times New Roman" w:hAnsi="Times New Roman" w:cs="Times New Roman"/>
          <w:sz w:val="28"/>
        </w:rPr>
        <w:t>Сдача лабораторных работ: 11 неделя</w:t>
      </w:r>
    </w:p>
    <w:p w14:paraId="08335220" w14:textId="77777777" w:rsidR="004139B8" w:rsidRPr="00757B13" w:rsidRDefault="004139B8" w:rsidP="004139B8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13" w:name="_Toc101093389"/>
      <w:r>
        <w:rPr>
          <w:rFonts w:ascii="Times New Roman" w:hAnsi="Times New Roman" w:cs="Times New Roman"/>
          <w:b w:val="0"/>
          <w:color w:val="auto"/>
        </w:rPr>
        <w:t>Порядок контроля и приемки</w:t>
      </w:r>
      <w:bookmarkEnd w:id="13"/>
    </w:p>
    <w:p w14:paraId="33E2402F" w14:textId="77777777" w:rsidR="004139B8" w:rsidRDefault="004139B8" w:rsidP="004139B8"/>
    <w:p w14:paraId="09C52B83" w14:textId="77777777" w:rsidR="004139B8" w:rsidRDefault="004139B8" w:rsidP="00413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B5710">
        <w:rPr>
          <w:rFonts w:ascii="Times New Roman" w:hAnsi="Times New Roman" w:cs="Times New Roman"/>
          <w:sz w:val="28"/>
        </w:rPr>
        <w:t>Представление работающего программного продукта проводится в комп</w:t>
      </w:r>
      <w:r>
        <w:rPr>
          <w:rFonts w:ascii="Times New Roman" w:hAnsi="Times New Roman" w:cs="Times New Roman"/>
          <w:sz w:val="28"/>
        </w:rPr>
        <w:t>ьютерном классе кафедры САПР.</w:t>
      </w:r>
    </w:p>
    <w:p w14:paraId="6C22EB4C" w14:textId="77777777" w:rsidR="004139B8" w:rsidRDefault="004139B8" w:rsidP="004139B8">
      <w:pPr>
        <w:spacing w:line="360" w:lineRule="auto"/>
        <w:jc w:val="both"/>
        <w:rPr>
          <w:rFonts w:eastAsiaTheme="majorEastAsia"/>
          <w:spacing w:val="15"/>
          <w:szCs w:val="24"/>
        </w:rPr>
      </w:pPr>
    </w:p>
    <w:p w14:paraId="1BA34687" w14:textId="0274634D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461220E4" w14:textId="4084B335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3DDBC3B5" w14:textId="32EFCD39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34A0CEB6" w14:textId="1826EF24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28B0F572" w14:textId="27C4E730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47E5EEEF" w14:textId="5B0C2023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7B39CC55" w14:textId="7360CF1D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63F67DA6" w14:textId="023F3BB9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4EE2E9B2" w14:textId="722C2210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2223ACD6" w14:textId="4DAA4C4F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193E3FE1" w14:textId="042551AA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26BA9FB5" w14:textId="608D9807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330E2401" w14:textId="4087FD93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3C17C79F" w14:textId="7751E2B8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1B73A362" w14:textId="3E4FA7DD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10E7AB25" w14:textId="229D6676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0B70834E" w14:textId="77777777" w:rsidR="004139B8" w:rsidRDefault="004139B8">
      <w:pPr>
        <w:rPr>
          <w:rFonts w:ascii="Times New Roman" w:hAnsi="Times New Roman" w:cs="Times New Roman"/>
          <w:sz w:val="28"/>
          <w:szCs w:val="28"/>
        </w:rPr>
      </w:pPr>
    </w:p>
    <w:p w14:paraId="0C74180C" w14:textId="492B4282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оссийской Федерации</w:t>
      </w:r>
    </w:p>
    <w:p w14:paraId="5CCB4C97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ФГБОУ ВО «Пензенский государственный университет»</w:t>
      </w:r>
    </w:p>
    <w:p w14:paraId="7E461A96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»</w:t>
      </w:r>
    </w:p>
    <w:p w14:paraId="6276F59C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8B94B1A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782C75D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F2706FC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743E756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230E9666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1AC9DD3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62F682A" w14:textId="45FD88D2" w:rsidR="00E8076E" w:rsidRPr="00E8076E" w:rsidRDefault="00D44E55" w:rsidP="00E8076E">
      <w:pPr>
        <w:spacing w:after="4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тчёт</w:t>
      </w:r>
    </w:p>
    <w:p w14:paraId="73BBFC28" w14:textId="024365D4" w:rsidR="00E8076E" w:rsidRPr="00E8076E" w:rsidRDefault="00D44E55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C87E54" w:rsidRPr="00C87E54">
        <w:rPr>
          <w:rFonts w:ascii="Times New Roman" w:hAnsi="Times New Roman" w:cs="Times New Roman"/>
          <w:sz w:val="28"/>
          <w:szCs w:val="28"/>
        </w:rPr>
        <w:t>№1. Часть 2. Разработка программы</w:t>
      </w:r>
    </w:p>
    <w:p w14:paraId="0DC586C4" w14:textId="6006F16C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 xml:space="preserve">по </w:t>
      </w:r>
      <w:r w:rsidR="00D44E55">
        <w:rPr>
          <w:rFonts w:ascii="Times New Roman" w:hAnsi="Times New Roman" w:cs="Times New Roman"/>
          <w:sz w:val="28"/>
          <w:szCs w:val="28"/>
        </w:rPr>
        <w:t>курсу</w:t>
      </w:r>
      <w:r w:rsidRPr="00E8076E">
        <w:rPr>
          <w:rFonts w:ascii="Times New Roman" w:hAnsi="Times New Roman" w:cs="Times New Roman"/>
          <w:sz w:val="28"/>
          <w:szCs w:val="28"/>
        </w:rPr>
        <w:t xml:space="preserve"> «Технологии разработки программного обеспечения»</w:t>
      </w:r>
    </w:p>
    <w:p w14:paraId="6DCFC6F8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7111A05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6200A75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63DFFC5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238A1D88" w14:textId="77777777" w:rsidR="00E8076E" w:rsidRPr="00E8076E" w:rsidRDefault="00E8076E" w:rsidP="00E8076E">
      <w:pPr>
        <w:spacing w:after="40" w:line="240" w:lineRule="auto"/>
        <w:rPr>
          <w:rFonts w:ascii="Times New Roman" w:hAnsi="Times New Roman" w:cs="Times New Roman"/>
          <w:sz w:val="25"/>
          <w:szCs w:val="25"/>
        </w:rPr>
      </w:pPr>
    </w:p>
    <w:p w14:paraId="049BB2A4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420F4F3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F61F108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B68A92E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92F2B6C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1A17C50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B2AFE19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B62FACC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F3C254C" w14:textId="77777777" w:rsidR="00E8076E" w:rsidRPr="00E8076E" w:rsidRDefault="00E8076E" w:rsidP="00E8076E">
      <w:pPr>
        <w:spacing w:after="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76E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016FAF80" w14:textId="7F1DF99A" w:rsidR="00E8076E" w:rsidRPr="00E8076E" w:rsidRDefault="00E8076E" w:rsidP="00E8076E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студент группы 1</w:t>
      </w:r>
      <w:r w:rsidR="008F29B3">
        <w:rPr>
          <w:rFonts w:ascii="Times New Roman" w:hAnsi="Times New Roman" w:cs="Times New Roman"/>
          <w:sz w:val="28"/>
          <w:szCs w:val="28"/>
        </w:rPr>
        <w:t>8</w:t>
      </w:r>
      <w:r w:rsidRPr="00E8076E">
        <w:rPr>
          <w:rFonts w:ascii="Times New Roman" w:hAnsi="Times New Roman" w:cs="Times New Roman"/>
          <w:sz w:val="28"/>
          <w:szCs w:val="28"/>
        </w:rPr>
        <w:t>ВВ2</w:t>
      </w:r>
    </w:p>
    <w:p w14:paraId="34AC81A4" w14:textId="0EFD4983" w:rsidR="00E8076E" w:rsidRPr="00E8076E" w:rsidRDefault="008F29B3" w:rsidP="00E8076E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ков Д.В.</w:t>
      </w:r>
    </w:p>
    <w:p w14:paraId="58F636A3" w14:textId="77777777" w:rsidR="00E8076E" w:rsidRPr="00E8076E" w:rsidRDefault="00E8076E" w:rsidP="00E8076E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9AEA2F" w14:textId="77777777" w:rsidR="00E8076E" w:rsidRPr="00E8076E" w:rsidRDefault="00E8076E" w:rsidP="00E8076E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14:paraId="6A1702DC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5A072" w14:textId="77777777" w:rsidR="00E8076E" w:rsidRPr="00E8076E" w:rsidRDefault="00E8076E" w:rsidP="00E8076E">
      <w:pPr>
        <w:spacing w:after="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76E">
        <w:rPr>
          <w:rFonts w:ascii="Times New Roman" w:hAnsi="Times New Roman" w:cs="Times New Roman"/>
          <w:b/>
          <w:sz w:val="28"/>
          <w:szCs w:val="28"/>
        </w:rPr>
        <w:t>Приняла:</w:t>
      </w:r>
    </w:p>
    <w:p w14:paraId="1178E5D2" w14:textId="77777777" w:rsidR="00E8076E" w:rsidRPr="00E8076E" w:rsidRDefault="00E8076E" w:rsidP="00E8076E">
      <w:pPr>
        <w:spacing w:line="0" w:lineRule="atLeast"/>
        <w:ind w:left="5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076E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proofErr w:type="spellStart"/>
      <w:r w:rsidRPr="00E8076E">
        <w:rPr>
          <w:rFonts w:ascii="Times New Roman" w:eastAsia="Times New Roman" w:hAnsi="Times New Roman" w:cs="Times New Roman"/>
          <w:sz w:val="28"/>
          <w:szCs w:val="28"/>
        </w:rPr>
        <w:t>Эпп</w:t>
      </w:r>
      <w:proofErr w:type="spellEnd"/>
      <w:r w:rsidRPr="00E8076E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661569CD" w14:textId="77777777" w:rsidR="00E8076E" w:rsidRPr="00E8076E" w:rsidRDefault="00E8076E" w:rsidP="00E8076E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88C65F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F0FBD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BAEB5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A48EB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C402E" w14:textId="1D58B08B" w:rsidR="00CE7132" w:rsidRPr="00E8076E" w:rsidRDefault="00E8076E" w:rsidP="00E807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76E">
        <w:rPr>
          <w:rFonts w:ascii="Times New Roman" w:hAnsi="Times New Roman" w:cs="Times New Roman"/>
          <w:sz w:val="28"/>
          <w:szCs w:val="28"/>
        </w:rPr>
        <w:t>Пенза, 20</w:t>
      </w:r>
      <w:r w:rsidR="008F29B3">
        <w:rPr>
          <w:rFonts w:ascii="Times New Roman" w:hAnsi="Times New Roman" w:cs="Times New Roman"/>
          <w:sz w:val="28"/>
          <w:szCs w:val="28"/>
        </w:rPr>
        <w:t>22</w:t>
      </w:r>
    </w:p>
    <w:p w14:paraId="16DB6F91" w14:textId="77777777" w:rsidR="00C87E54" w:rsidRPr="00C87E54" w:rsidRDefault="00C87E54" w:rsidP="00C87E5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7E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 лабораторной</w:t>
      </w:r>
      <w:proofErr w:type="gramEnd"/>
      <w:r w:rsidRPr="00C87E54">
        <w:rPr>
          <w:rFonts w:ascii="Times New Roman" w:hAnsi="Times New Roman" w:cs="Times New Roman"/>
          <w:b/>
          <w:bCs/>
          <w:sz w:val="28"/>
          <w:szCs w:val="28"/>
        </w:rPr>
        <w:t xml:space="preserve">  работы:</w:t>
      </w:r>
      <w:r w:rsidRPr="00C87E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Pr="00C87E54">
        <w:rPr>
          <w:rFonts w:ascii="Times New Roman" w:hAnsi="Times New Roman" w:cs="Times New Roman"/>
          <w:sz w:val="28"/>
          <w:szCs w:val="28"/>
        </w:rPr>
        <w:t xml:space="preserve">огласно  выделенным  в  1  лабораторной работе  требования 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E54">
        <w:rPr>
          <w:rFonts w:ascii="Times New Roman" w:hAnsi="Times New Roman" w:cs="Times New Roman"/>
          <w:sz w:val="28"/>
          <w:szCs w:val="28"/>
        </w:rPr>
        <w:t>функциональности  и  надежности  и  удобству использования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E54">
        <w:rPr>
          <w:rFonts w:ascii="Times New Roman" w:hAnsi="Times New Roman" w:cs="Times New Roman"/>
          <w:sz w:val="28"/>
          <w:szCs w:val="28"/>
        </w:rPr>
        <w:t xml:space="preserve">программный продукт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87E54">
        <w:rPr>
          <w:rFonts w:ascii="Times New Roman" w:hAnsi="Times New Roman" w:cs="Times New Roman"/>
          <w:b/>
          <w:bCs/>
          <w:sz w:val="28"/>
          <w:szCs w:val="28"/>
        </w:rPr>
        <w:t>Задачи лабораторной работы:</w:t>
      </w:r>
      <w:r w:rsidRPr="00C87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3D96D" w14:textId="77777777" w:rsidR="00C87E54" w:rsidRPr="00C87E54" w:rsidRDefault="00C87E54" w:rsidP="00C87E5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C87E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7E54">
        <w:rPr>
          <w:rFonts w:ascii="Times New Roman" w:hAnsi="Times New Roman" w:cs="Times New Roman"/>
          <w:sz w:val="28"/>
          <w:szCs w:val="28"/>
        </w:rPr>
        <w:t>Разработка  программы</w:t>
      </w:r>
      <w:proofErr w:type="gramEnd"/>
      <w:r w:rsidRPr="00C87E54">
        <w:rPr>
          <w:rFonts w:ascii="Times New Roman" w:hAnsi="Times New Roman" w:cs="Times New Roman"/>
          <w:sz w:val="28"/>
          <w:szCs w:val="28"/>
        </w:rPr>
        <w:t xml:space="preserve">  на  языке  высокого  уровня,  в  которой</w:t>
      </w:r>
    </w:p>
    <w:p w14:paraId="5AC91CF0" w14:textId="77777777" w:rsidR="00C87E54" w:rsidRPr="00C87E54" w:rsidRDefault="00C87E54" w:rsidP="00C87E5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C87E54">
        <w:rPr>
          <w:rFonts w:ascii="Times New Roman" w:hAnsi="Times New Roman" w:cs="Times New Roman"/>
          <w:sz w:val="28"/>
          <w:szCs w:val="28"/>
        </w:rPr>
        <w:t xml:space="preserve">реализованы все требования к функциональности. </w:t>
      </w:r>
    </w:p>
    <w:p w14:paraId="70680438" w14:textId="77777777" w:rsidR="00C87E54" w:rsidRPr="00C87E54" w:rsidRDefault="00C87E54" w:rsidP="00C87E5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C87E54">
        <w:rPr>
          <w:rFonts w:ascii="Times New Roman" w:hAnsi="Times New Roman" w:cs="Times New Roman"/>
          <w:sz w:val="28"/>
          <w:szCs w:val="28"/>
        </w:rPr>
        <w:t>2. Реализации в программе всех требований надежности программного</w:t>
      </w:r>
    </w:p>
    <w:p w14:paraId="6176BACC" w14:textId="77777777" w:rsidR="00C87E54" w:rsidRPr="00C87E54" w:rsidRDefault="00C87E54" w:rsidP="00C87E5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C87E54">
        <w:rPr>
          <w:rFonts w:ascii="Times New Roman" w:hAnsi="Times New Roman" w:cs="Times New Roman"/>
          <w:sz w:val="28"/>
          <w:szCs w:val="28"/>
        </w:rPr>
        <w:t xml:space="preserve">продукта, особое внимание уделяя вводу и выводу данных. </w:t>
      </w:r>
    </w:p>
    <w:p w14:paraId="22E91807" w14:textId="77777777" w:rsidR="00C87E54" w:rsidRPr="00C87E54" w:rsidRDefault="00C87E54" w:rsidP="00C87E5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C87E54">
        <w:rPr>
          <w:rFonts w:ascii="Times New Roman" w:hAnsi="Times New Roman" w:cs="Times New Roman"/>
          <w:sz w:val="28"/>
          <w:szCs w:val="28"/>
        </w:rPr>
        <w:t>3. Реализация дружественного графического интерфейса программного</w:t>
      </w:r>
    </w:p>
    <w:p w14:paraId="634B77F1" w14:textId="77777777" w:rsidR="00C87E54" w:rsidRPr="00C87E54" w:rsidRDefault="00C87E54" w:rsidP="00C87E5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C87E54">
        <w:rPr>
          <w:rFonts w:ascii="Times New Roman" w:hAnsi="Times New Roman" w:cs="Times New Roman"/>
          <w:sz w:val="28"/>
          <w:szCs w:val="28"/>
        </w:rPr>
        <w:t xml:space="preserve">продукта. </w:t>
      </w:r>
    </w:p>
    <w:p w14:paraId="6145499E" w14:textId="77777777" w:rsidR="00C87E54" w:rsidRPr="00C87E54" w:rsidRDefault="00C87E54" w:rsidP="00C87E5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C87E5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87E54">
        <w:rPr>
          <w:rFonts w:ascii="Times New Roman" w:hAnsi="Times New Roman" w:cs="Times New Roman"/>
          <w:sz w:val="28"/>
          <w:szCs w:val="28"/>
        </w:rPr>
        <w:t>Ведение  репозитария</w:t>
      </w:r>
      <w:proofErr w:type="gramEnd"/>
      <w:r w:rsidRPr="00C87E54">
        <w:rPr>
          <w:rFonts w:ascii="Times New Roman" w:hAnsi="Times New Roman" w:cs="Times New Roman"/>
          <w:sz w:val="28"/>
          <w:szCs w:val="28"/>
        </w:rPr>
        <w:t xml:space="preserve">  программного  продукта  с  помощью</w:t>
      </w:r>
    </w:p>
    <w:p w14:paraId="6D66AC79" w14:textId="63A0AD1F" w:rsidR="00193830" w:rsidRDefault="00C87E54" w:rsidP="00C87E54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7E54">
        <w:rPr>
          <w:rFonts w:ascii="Times New Roman" w:hAnsi="Times New Roman" w:cs="Times New Roman"/>
          <w:sz w:val="28"/>
          <w:szCs w:val="28"/>
        </w:rPr>
        <w:t>специальных програм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87E5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423B3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4A13701" w14:textId="778BCE5F" w:rsidR="00C87E54" w:rsidRDefault="00C87E54" w:rsidP="00C87E5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а разработана программа, в которой реализованы все требования к функциональности и надёжности программного продукта. Так же был </w:t>
      </w:r>
      <w:r w:rsidR="00423B36">
        <w:rPr>
          <w:rFonts w:ascii="Times New Roman" w:hAnsi="Times New Roman" w:cs="Times New Roman"/>
          <w:sz w:val="28"/>
          <w:szCs w:val="28"/>
        </w:rPr>
        <w:t>реализован графический интерфейс.</w:t>
      </w:r>
      <w:r w:rsidR="00423B36">
        <w:rPr>
          <w:rFonts w:ascii="Times New Roman" w:hAnsi="Times New Roman" w:cs="Times New Roman"/>
          <w:sz w:val="28"/>
          <w:szCs w:val="28"/>
        </w:rPr>
        <w:br/>
        <w:t xml:space="preserve">При разработке было произведено ведение репозитария с помощью системы контроля версий </w:t>
      </w:r>
      <w:r w:rsidR="00423B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23B36" w:rsidRPr="00423B36">
        <w:rPr>
          <w:rFonts w:ascii="Times New Roman" w:hAnsi="Times New Roman" w:cs="Times New Roman"/>
          <w:sz w:val="28"/>
          <w:szCs w:val="28"/>
        </w:rPr>
        <w:t>.</w:t>
      </w:r>
    </w:p>
    <w:p w14:paraId="4978FF4F" w14:textId="41E749A6" w:rsidR="00423B36" w:rsidRDefault="00423B36" w:rsidP="00C87E54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14:paraId="610137E0" w14:textId="429AC523" w:rsidR="00423B36" w:rsidRDefault="00423B36" w:rsidP="00423B36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43B121A8" wp14:editId="5670DB52">
            <wp:extent cx="4139546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998" cy="369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9C37" w14:textId="5A93AA88" w:rsidR="00423B36" w:rsidRDefault="00423B36" w:rsidP="00423B36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- Запуск программы</w:t>
      </w:r>
    </w:p>
    <w:p w14:paraId="6E020E1A" w14:textId="5FE3EE75" w:rsidR="00423B36" w:rsidRDefault="00423B36" w:rsidP="00423B36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FF7D0" w14:textId="0B0398B6" w:rsidR="00423B36" w:rsidRDefault="00423B36" w:rsidP="00423B36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1F39D9" wp14:editId="37FB17A5">
            <wp:extent cx="4362450" cy="3857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28AE" w14:textId="34E6E838" w:rsidR="00423B36" w:rsidRDefault="00423B36" w:rsidP="00423B36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2 – Результат выполнения программы</w:t>
      </w:r>
    </w:p>
    <w:p w14:paraId="19677F24" w14:textId="328556E7" w:rsidR="00423B36" w:rsidRDefault="00423B36" w:rsidP="00423B36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4356D" w14:textId="77777777" w:rsidR="00150E6F" w:rsidRDefault="00150E6F" w:rsidP="00423B36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3B90E" w14:textId="63AE8C96" w:rsidR="00423B36" w:rsidRDefault="00150E6F" w:rsidP="00423B36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C58A5F" wp14:editId="60ABAC32">
            <wp:extent cx="5940425" cy="2639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8906" w14:textId="37FB8C06" w:rsidR="00150E6F" w:rsidRDefault="00150E6F" w:rsidP="00423B36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3 – Работа с файлами</w:t>
      </w:r>
    </w:p>
    <w:p w14:paraId="2A7FAB3B" w14:textId="7ED8C7F4" w:rsidR="00150E6F" w:rsidRDefault="00150E6F" w:rsidP="00150E6F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BCD75" w14:textId="78586915" w:rsidR="00150E6F" w:rsidRDefault="00150E6F" w:rsidP="00150E6F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43C98" w14:textId="6D5577B2" w:rsidR="006075EC" w:rsidRDefault="006075EC" w:rsidP="00150E6F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DD7D6" w14:textId="13ADDD13" w:rsidR="006075EC" w:rsidRDefault="006075EC" w:rsidP="00150E6F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6DB74" w14:textId="721DA86F" w:rsidR="006075EC" w:rsidRDefault="006075EC" w:rsidP="00150E6F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3AC79" w14:textId="77777777" w:rsidR="006075EC" w:rsidRDefault="006075EC" w:rsidP="00150E6F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E1655" w14:textId="6134865B" w:rsidR="00150E6F" w:rsidRDefault="00150E6F" w:rsidP="00150E6F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:</w:t>
      </w:r>
    </w:p>
    <w:p w14:paraId="37133EAE" w14:textId="77777777" w:rsidR="006075EC" w:rsidRDefault="006075EC" w:rsidP="00150E6F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62E08" w14:textId="6AAE3484" w:rsidR="00150E6F" w:rsidRPr="004139B8" w:rsidRDefault="00150E6F" w:rsidP="006075EC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75EC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4139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139B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.cs</w:t>
      </w:r>
      <w:proofErr w:type="spellEnd"/>
    </w:p>
    <w:p w14:paraId="31ADDA20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14:paraId="7595C315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System.Collections.Generic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D69E515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ystem.Linq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2861233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System.Windows.Forms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C74F183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D621745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>namespace Testing</w:t>
      </w:r>
    </w:p>
    <w:p w14:paraId="07235C08" w14:textId="77777777" w:rsidR="00150E6F" w:rsidRPr="004139B8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</w:rPr>
      </w:pPr>
      <w:r w:rsidRPr="004139B8">
        <w:rPr>
          <w:rFonts w:ascii="Courier New" w:hAnsi="Courier New" w:cs="Courier New"/>
          <w:sz w:val="16"/>
          <w:szCs w:val="16"/>
        </w:rPr>
        <w:t>{</w:t>
      </w:r>
    </w:p>
    <w:p w14:paraId="728E4797" w14:textId="77777777" w:rsidR="00150E6F" w:rsidRPr="004139B8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</w:rPr>
      </w:pPr>
      <w:r w:rsidRPr="004139B8">
        <w:rPr>
          <w:rFonts w:ascii="Courier New" w:hAnsi="Courier New" w:cs="Courier New"/>
          <w:sz w:val="16"/>
          <w:szCs w:val="16"/>
        </w:rPr>
        <w:t xml:space="preserve">    </w:t>
      </w:r>
      <w:r w:rsidRPr="006075EC">
        <w:rPr>
          <w:rFonts w:ascii="Courier New" w:hAnsi="Courier New" w:cs="Courier New"/>
          <w:sz w:val="16"/>
          <w:szCs w:val="16"/>
          <w:lang w:val="en-US"/>
        </w:rPr>
        <w:t>static</w:t>
      </w:r>
      <w:r w:rsidRPr="004139B8">
        <w:rPr>
          <w:rFonts w:ascii="Courier New" w:hAnsi="Courier New" w:cs="Courier New"/>
          <w:sz w:val="16"/>
          <w:szCs w:val="16"/>
        </w:rPr>
        <w:t xml:space="preserve"> </w:t>
      </w:r>
      <w:r w:rsidRPr="006075EC">
        <w:rPr>
          <w:rFonts w:ascii="Courier New" w:hAnsi="Courier New" w:cs="Courier New"/>
          <w:sz w:val="16"/>
          <w:szCs w:val="16"/>
          <w:lang w:val="en-US"/>
        </w:rPr>
        <w:t>class</w:t>
      </w:r>
      <w:r w:rsidRPr="004139B8">
        <w:rPr>
          <w:rFonts w:ascii="Courier New" w:hAnsi="Courier New" w:cs="Courier New"/>
          <w:sz w:val="16"/>
          <w:szCs w:val="16"/>
        </w:rPr>
        <w:t xml:space="preserve"> </w:t>
      </w:r>
      <w:r w:rsidRPr="006075EC">
        <w:rPr>
          <w:rFonts w:ascii="Courier New" w:hAnsi="Courier New" w:cs="Courier New"/>
          <w:sz w:val="16"/>
          <w:szCs w:val="16"/>
          <w:lang w:val="en-US"/>
        </w:rPr>
        <w:t>Program</w:t>
      </w:r>
    </w:p>
    <w:p w14:paraId="575D5DE5" w14:textId="77777777" w:rsidR="00150E6F" w:rsidRPr="004139B8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</w:rPr>
      </w:pPr>
      <w:r w:rsidRPr="004139B8">
        <w:rPr>
          <w:rFonts w:ascii="Courier New" w:hAnsi="Courier New" w:cs="Courier New"/>
          <w:sz w:val="16"/>
          <w:szCs w:val="16"/>
        </w:rPr>
        <w:t xml:space="preserve">    {</w:t>
      </w:r>
    </w:p>
    <w:p w14:paraId="33E805B7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</w:rPr>
      </w:pPr>
      <w:r w:rsidRPr="004139B8">
        <w:rPr>
          <w:rFonts w:ascii="Courier New" w:hAnsi="Courier New" w:cs="Courier New"/>
          <w:sz w:val="16"/>
          <w:szCs w:val="16"/>
        </w:rPr>
        <w:t xml:space="preserve">        </w:t>
      </w:r>
      <w:r w:rsidRPr="006075EC">
        <w:rPr>
          <w:rFonts w:ascii="Courier New" w:hAnsi="Courier New" w:cs="Courier New"/>
          <w:sz w:val="16"/>
          <w:szCs w:val="16"/>
        </w:rPr>
        <w:t>/// &lt;</w:t>
      </w:r>
      <w:proofErr w:type="spellStart"/>
      <w:r w:rsidRPr="006075EC">
        <w:rPr>
          <w:rFonts w:ascii="Courier New" w:hAnsi="Courier New" w:cs="Courier New"/>
          <w:sz w:val="16"/>
          <w:szCs w:val="16"/>
        </w:rPr>
        <w:t>summary</w:t>
      </w:r>
      <w:proofErr w:type="spellEnd"/>
      <w:r w:rsidRPr="006075EC">
        <w:rPr>
          <w:rFonts w:ascii="Courier New" w:hAnsi="Courier New" w:cs="Courier New"/>
          <w:sz w:val="16"/>
          <w:szCs w:val="16"/>
        </w:rPr>
        <w:t>&gt;</w:t>
      </w:r>
    </w:p>
    <w:p w14:paraId="67300A0E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</w:rPr>
      </w:pPr>
      <w:r w:rsidRPr="006075EC">
        <w:rPr>
          <w:rFonts w:ascii="Courier New" w:hAnsi="Courier New" w:cs="Courier New"/>
          <w:sz w:val="16"/>
          <w:szCs w:val="16"/>
        </w:rPr>
        <w:t xml:space="preserve">        /// Главная точка входа для приложения.</w:t>
      </w:r>
    </w:p>
    <w:p w14:paraId="38FEAD5A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</w:rPr>
        <w:t xml:space="preserve">        </w:t>
      </w:r>
      <w:r w:rsidRPr="006075EC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14:paraId="1D4D2F9D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[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TAThread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35284C50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static void 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6046E54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5309817A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Application.EnableVisualStyle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EB913EA" w14:textId="77777777" w:rsidR="00150E6F" w:rsidRPr="006075EC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Application.SetCompatibleTextRenderingDefault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false);</w:t>
      </w:r>
    </w:p>
    <w:p w14:paraId="0D3DD5BF" w14:textId="77777777" w:rsidR="00150E6F" w:rsidRPr="004139B8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4139B8">
        <w:rPr>
          <w:rFonts w:ascii="Courier New" w:hAnsi="Courier New" w:cs="Courier New"/>
          <w:sz w:val="16"/>
          <w:szCs w:val="16"/>
          <w:lang w:val="en-US"/>
        </w:rPr>
        <w:t>Application.Run</w:t>
      </w:r>
      <w:proofErr w:type="spellEnd"/>
      <w:r w:rsidRPr="004139B8">
        <w:rPr>
          <w:rFonts w:ascii="Courier New" w:hAnsi="Courier New" w:cs="Courier New"/>
          <w:sz w:val="16"/>
          <w:szCs w:val="16"/>
          <w:lang w:val="en-US"/>
        </w:rPr>
        <w:t>(new Form1());</w:t>
      </w:r>
    </w:p>
    <w:p w14:paraId="183DBCC8" w14:textId="77777777" w:rsidR="00150E6F" w:rsidRPr="004139B8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39B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3800792" w14:textId="77777777" w:rsidR="00150E6F" w:rsidRPr="004139B8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39B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E4474E7" w14:textId="607EAA65" w:rsidR="00150E6F" w:rsidRPr="004139B8" w:rsidRDefault="00150E6F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39B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65BBF5A" w14:textId="38C8D7A8" w:rsidR="006075EC" w:rsidRPr="004139B8" w:rsidRDefault="006075EC" w:rsidP="00150E6F">
      <w:pPr>
        <w:spacing w:after="4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C061A88" w14:textId="77777777" w:rsidR="006075EC" w:rsidRPr="004139B8" w:rsidRDefault="006075EC" w:rsidP="00150E6F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AFB48D" w14:textId="77777777" w:rsidR="006075EC" w:rsidRDefault="00150E6F" w:rsidP="00607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6075E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m1.cs</w:t>
      </w:r>
    </w:p>
    <w:p w14:paraId="42F9331B" w14:textId="10AE4A89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14:paraId="6D2A6EB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System.Collections.Generic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FE76A5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ystem.ComponentModel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BE7FE4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ystem.Data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E13904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ystem.Drawing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F922E5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ystem.Linq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608647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ystem.Text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B033786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System.Threading.Tasks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575C0B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System.Windows.Forms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16DCB7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>using System.IO;</w:t>
      </w:r>
    </w:p>
    <w:p w14:paraId="4C23A8E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F12F4B2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>namespace Testing</w:t>
      </w:r>
    </w:p>
    <w:p w14:paraId="6541F72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EB4612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public partial class Form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1 :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Form</w:t>
      </w:r>
    </w:p>
    <w:p w14:paraId="58FED20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42CD3D3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double a;</w:t>
      </w:r>
    </w:p>
    <w:p w14:paraId="56B2A14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double b;</w:t>
      </w:r>
    </w:p>
    <w:p w14:paraId="1DE1038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double c;</w:t>
      </w:r>
    </w:p>
    <w:p w14:paraId="5C50D50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string s;</w:t>
      </w:r>
    </w:p>
    <w:p w14:paraId="2409C4A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5CA740B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2D28C02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string line, res;</w:t>
      </w:r>
    </w:p>
    <w:p w14:paraId="4252038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string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] lines = new string[2];</w:t>
      </w:r>
    </w:p>
    <w:p w14:paraId="5F5EA4A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int k = 0;</w:t>
      </w:r>
    </w:p>
    <w:p w14:paraId="4CDFFE4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bool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longcoord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14:paraId="482BA31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D1BADE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IConvertible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inv = true;</w:t>
      </w:r>
    </w:p>
    <w:p w14:paraId="39EA3707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94DDA6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AC0EA4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5E964F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ublic Form1()</w:t>
      </w:r>
    </w:p>
    <w:p w14:paraId="65D40FA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1369806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InitializeComponent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16F466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4EDDC7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42F169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rivate void textBox1_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TextChanged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object sender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ventArg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14:paraId="3D82B7D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5AD4495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14:paraId="1D0D6C77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706C20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94DAA1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rivate void textBox2_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TextChanged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object sender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ventArg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14:paraId="4382BBE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097033D7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14:paraId="3081702F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</w:t>
      </w:r>
    </w:p>
    <w:p w14:paraId="70B993F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A6D485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rivate void button1_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Click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object sender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ventArg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14:paraId="6D7DDA1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1024C16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textBox1.Text !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tring.Empty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&amp;&amp; textBox2.Text !=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tring.Empty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D1C81D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79AD940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</w:p>
    <w:p w14:paraId="1315C89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</w:p>
    <w:p w14:paraId="45BDD55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s = textBox1.Text;</w:t>
      </w:r>
    </w:p>
    <w:p w14:paraId="1EADA407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a =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Convert.ToDouble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s);</w:t>
      </w:r>
    </w:p>
    <w:p w14:paraId="067A4FF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s = textBox2.Text;</w:t>
      </w:r>
    </w:p>
    <w:p w14:paraId="1D5ADC7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b =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Convert.ToDouble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s);</w:t>
      </w:r>
    </w:p>
    <w:p w14:paraId="41C8DFB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c = a + b;</w:t>
      </w:r>
    </w:p>
    <w:p w14:paraId="523ADCBF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textBox3.Text =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Convert.ToString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c);</w:t>
      </w:r>
    </w:p>
    <w:p w14:paraId="37337BDB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D234CAF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14:paraId="5E41C46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1C1822F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.Show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Введит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значени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!", "ОШИБКА"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Buttons.OK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Icon.Erro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5025A7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6563172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14:paraId="53B3B98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0E25FF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78774D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rivate void label1_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Click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object sender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ventArg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14:paraId="229A6992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18D0DD7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FCD908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C2F350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A125C82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rivate void button2_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Click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object sender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ventArg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14:paraId="1D73B09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7A4A174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textBox1.Text = "";</w:t>
      </w:r>
    </w:p>
    <w:p w14:paraId="076CB04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textBox2.Text = "";</w:t>
      </w:r>
    </w:p>
    <w:p w14:paraId="6FB35C6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textBox3.Text = "";</w:t>
      </w:r>
    </w:p>
    <w:p w14:paraId="4EEC8F4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4411837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04AE12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ublic int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DS_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Count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string s)</w:t>
      </w:r>
    </w:p>
    <w:p w14:paraId="43AB7F16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25374F8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string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ubst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System.Globalization.CultureInfo.CurrentCulture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.NumberFormat.NumberDecimalSeparator[0].ToString();</w:t>
      </w:r>
    </w:p>
    <w:p w14:paraId="55F1B98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int count = (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s.Length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.Replace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ubst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, "").Length) /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ubstr.Length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567CD62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return count;</w:t>
      </w:r>
    </w:p>
    <w:p w14:paraId="6A3EF1C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BCF577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C5A10DF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rivate void textBox1_KeyPress_1(object sender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KeyPressEventArg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14:paraId="164602C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16E6000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e.Handled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!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.KeyCha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= 8 ||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Char.IsDigit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.KeyCha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 || (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.KeyCha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= System.Globalization.CultureInfo.CurrentCulture.NumberFormat.NumberDecimalSeparator[0]) &amp;&amp; 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DS_Count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(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TextBox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sender).Text) &lt; 1)));</w:t>
      </w:r>
    </w:p>
    <w:p w14:paraId="109C2E6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2AC72F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CC44ABF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rivate void textBox2_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KeyPress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object sender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KeyPressEventArg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14:paraId="51745E5F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78554C4F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e.Handled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!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.KeyCha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= 8 ||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Char.IsDigit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.KeyCha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 || (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.KeyCha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= System.Globalization.CultureInfo.CurrentCulture.NumberFormat.NumberDecimalSeparator[0]) &amp;&amp; 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DS_Count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(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TextBox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sender).Text) &lt; 1)));</w:t>
      </w:r>
    </w:p>
    <w:p w14:paraId="7B5D5ED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80B7C5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BAD547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38F458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A6B51A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rivate void button3_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Click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object sender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ventArg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14:paraId="3227D54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3D2CB57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string path = @"counters.txt";</w:t>
      </w:r>
    </w:p>
    <w:p w14:paraId="773A7F6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File.Exist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path))</w:t>
      </w:r>
    </w:p>
    <w:p w14:paraId="1A3779B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5D44A0AB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treamReade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StreamReade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path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ystem.Text.Encoding.Default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CD4956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273EBE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42ED1B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32F510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while (((line =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sr.ReadLine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()) != null) &amp;&amp; k != 2)</w:t>
      </w:r>
    </w:p>
    <w:p w14:paraId="7944A906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5A15349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lines[k] = line;</w:t>
      </w:r>
    </w:p>
    <w:p w14:paraId="7A8FE7A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k++;</w:t>
      </w:r>
    </w:p>
    <w:p w14:paraId="7DB737E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78E970E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E9D978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0] != null &amp;&amp; lines[1] == null)</w:t>
      </w:r>
    </w:p>
    <w:p w14:paraId="6ECBCE4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1BB502F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.Show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("В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файл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одержится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только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одно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лагаемо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Введит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второ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лагаемо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Buttons.OK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Icon.Erro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A3E6AF6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longcoord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179A1492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0D13D72B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D3253F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0] == "" &amp;&amp; !(lines[1] == "" || lines[1] == null))</w:t>
      </w:r>
    </w:p>
    <w:p w14:paraId="1ECB8E7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0225F28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.Show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("В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файл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одержится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только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одно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лагаемо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Введит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перво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лагаемо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Buttons.OK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Icon.Erro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4D609D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longcoord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2243A2E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17CD015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EB99FF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longcoord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= false)</w:t>
      </w:r>
    </w:p>
    <w:p w14:paraId="2239B24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1A787E0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B87D84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if (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1] != "")</w:t>
      </w:r>
    </w:p>
    <w:p w14:paraId="4580018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14:paraId="5AC86EC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try</w:t>
      </w:r>
    </w:p>
    <w:p w14:paraId="564F984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14:paraId="46917B3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    double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resu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Convert.ToDouble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0]);</w:t>
      </w:r>
    </w:p>
    <w:p w14:paraId="562FBE66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0A8205B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4CEDF99B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catch 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FormatException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08D922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14:paraId="322C446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.Show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лагаемы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введены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неверно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!", 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Неверный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формат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лагаемых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Buttons.OK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Icon.Erro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749B8C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longcoord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12437AF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41D07406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74FFE96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8AA5C2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A9F0E1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if (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1] != "" || lines[1] != null)</w:t>
      </w:r>
    </w:p>
    <w:p w14:paraId="22EBE60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14:paraId="4EE4E02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try</w:t>
      </w:r>
    </w:p>
    <w:p w14:paraId="3D772B4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14:paraId="1FC5169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    double resu1 =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Convert.ToDouble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1]);</w:t>
      </w:r>
    </w:p>
    <w:p w14:paraId="67009517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1C64855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catch 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FormatException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75B7F3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14:paraId="6C2B63E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.Show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лагаемы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введены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неверно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!", 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Неверный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формат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лагаемых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Buttons.OK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Icon.Erro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7A54ED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longcoord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7BCF777B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6127ABE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49FAD7CB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373571E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85F2E4B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if ((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0] == null &amp;&amp; lines[1] == null))</w:t>
      </w:r>
    </w:p>
    <w:p w14:paraId="167FAD6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3B2BAD5F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.Show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("В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файл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нет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Файл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пуст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!"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Buttons.OK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Icon.Erro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5A6D966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3CEEE74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42ABA9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longcoord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= false)</w:t>
      </w:r>
    </w:p>
    <w:p w14:paraId="66446CF2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6A146E0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if ((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Convert.ToDouble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0]) &lt; 0 ||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Convert.ToDouble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lines[1]) &lt; 0))</w:t>
      </w:r>
    </w:p>
    <w:p w14:paraId="2CCF0FB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14:paraId="1E9B9AC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.Show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("В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файл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одержатся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отрицательны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числа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Неверный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формат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лагаемых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Buttons.OK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Icon.Erro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28DAB52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longcoord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1FF2394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2A8B9C5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48F905F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4662767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1] != null)</w:t>
      </w:r>
    </w:p>
    <w:p w14:paraId="2E02520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2A1134C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if (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0].Length &gt; 5 || lines[1].Length &gt; 5)</w:t>
      </w:r>
    </w:p>
    <w:p w14:paraId="712186A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14:paraId="2E37E43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.Show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Вс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значения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должны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быть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н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боле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5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знаков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Большо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значени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Buttons.OK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Icon.Erro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13B4F07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longcoord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14:paraId="4B537DB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5D0B65F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1954B32B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16A2FB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if (k == 2 &amp;&amp; 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0] != "" &amp;&amp; lines[1] != "" &amp;&amp; lines[1] != null &amp;&amp;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longcoord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= false)</w:t>
      </w:r>
    </w:p>
    <w:p w14:paraId="41B4868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459A7C4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textBox1.Text = 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0];</w:t>
      </w:r>
    </w:p>
    <w:p w14:paraId="529DA9D2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    textBox2.Text = 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ines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0588BFD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6A33AFA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BE6AE1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sr.Close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BB1EEC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421AE72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else</w:t>
      </w:r>
    </w:p>
    <w:p w14:paraId="0B2E0BB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0083CC6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.Show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Создайт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текстовый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файл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counters.txt и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введит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него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данные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Отсутствует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файл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входных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значений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Buttons.OK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Icon.Error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B44BD31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771AE8B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E5F0A66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F1EDB5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rivate void button5_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Click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object sender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ventArg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14:paraId="5DD2B01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76B94D0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Random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rnd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Random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DCCB8A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int a1 =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rnd.Next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(0, 99);</w:t>
      </w:r>
    </w:p>
    <w:p w14:paraId="71D4674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int b1 =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rnd.Next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(0, 99);</w:t>
      </w:r>
    </w:p>
    <w:p w14:paraId="7C8B3116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int a2 =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rnd.Next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(0, 99);</w:t>
      </w:r>
    </w:p>
    <w:p w14:paraId="02E7039F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int b2 =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rnd.Next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(0, 99);</w:t>
      </w:r>
    </w:p>
    <w:p w14:paraId="73828A27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1FAFE7E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textBox1.Text = a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1.ToString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() + "," + a2.ToString();</w:t>
      </w:r>
    </w:p>
    <w:p w14:paraId="45021026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textBox2.Text = b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1.ToString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() + "," + b2.ToString();</w:t>
      </w:r>
    </w:p>
    <w:p w14:paraId="7B325CB0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61AD8C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EFC1CE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rivate void Form1_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Load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object sender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ventArg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14:paraId="08ED50AA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133C4A9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B05A17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20F8D8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9B511D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private void button4_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Click(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object sender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EventArg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14:paraId="127B308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1B00FAA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string path1 = @"result.txt";</w:t>
      </w:r>
    </w:p>
    <w:p w14:paraId="0F9C3262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FileStream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outtxt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FileStream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($"{path1}"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FileMode.OpenOrCreate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645940B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64D5DE8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res = textBox3.Text;</w:t>
      </w:r>
    </w:p>
    <w:p w14:paraId="41188D7C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5F89FB7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textBox3.Text !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="") {</w:t>
      </w:r>
    </w:p>
    <w:p w14:paraId="0E142F3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764DF06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byte[</w:t>
      </w:r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] array =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System.Text.Encoding.Default.GetBytes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res);</w:t>
      </w:r>
    </w:p>
    <w:p w14:paraId="33CCB4EF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outtxt.Write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(array, 0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array.Length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F4600CD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B99995B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.Show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Запись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файл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была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произведена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успешно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Успешно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Buttons.OK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Icon.Information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E9D0C9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9F85F6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outtxt.Close</w:t>
      </w:r>
      <w:proofErr w:type="spellEnd"/>
      <w:proofErr w:type="gramEnd"/>
      <w:r w:rsidRPr="006075E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8710A39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3A206B3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14:paraId="79E7BA45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49E1E094" w14:textId="77777777" w:rsidR="006075EC" w:rsidRPr="006075EC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.Show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Записывать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файл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нечего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", "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Пусто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Buttons.OK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075EC">
        <w:rPr>
          <w:rFonts w:ascii="Courier New" w:hAnsi="Courier New" w:cs="Courier New"/>
          <w:sz w:val="16"/>
          <w:szCs w:val="16"/>
          <w:lang w:val="en-US"/>
        </w:rPr>
        <w:t>MessageBoxIcon.Information</w:t>
      </w:r>
      <w:proofErr w:type="spellEnd"/>
      <w:r w:rsidRPr="006075E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9715CD0" w14:textId="77777777" w:rsidR="006075EC" w:rsidRPr="004139B8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75E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075EC">
        <w:rPr>
          <w:rFonts w:ascii="Courier New" w:hAnsi="Courier New" w:cs="Courier New"/>
          <w:sz w:val="16"/>
          <w:szCs w:val="16"/>
          <w:lang w:val="en-US"/>
        </w:rPr>
        <w:t>outtxt</w:t>
      </w:r>
      <w:proofErr w:type="spellEnd"/>
      <w:r w:rsidRPr="004139B8">
        <w:rPr>
          <w:rFonts w:ascii="Courier New" w:hAnsi="Courier New" w:cs="Courier New"/>
          <w:sz w:val="16"/>
          <w:szCs w:val="16"/>
        </w:rPr>
        <w:t>.</w:t>
      </w:r>
      <w:r w:rsidRPr="006075EC">
        <w:rPr>
          <w:rFonts w:ascii="Courier New" w:hAnsi="Courier New" w:cs="Courier New"/>
          <w:sz w:val="16"/>
          <w:szCs w:val="16"/>
          <w:lang w:val="en-US"/>
        </w:rPr>
        <w:t>Close</w:t>
      </w:r>
      <w:proofErr w:type="gramEnd"/>
      <w:r w:rsidRPr="004139B8">
        <w:rPr>
          <w:rFonts w:ascii="Courier New" w:hAnsi="Courier New" w:cs="Courier New"/>
          <w:sz w:val="16"/>
          <w:szCs w:val="16"/>
        </w:rPr>
        <w:t>();</w:t>
      </w:r>
    </w:p>
    <w:p w14:paraId="0D02899B" w14:textId="77777777" w:rsidR="006075EC" w:rsidRPr="004139B8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139B8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3565C478" w14:textId="77777777" w:rsidR="006075EC" w:rsidRPr="004139B8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139B8">
        <w:rPr>
          <w:rFonts w:ascii="Courier New" w:hAnsi="Courier New" w:cs="Courier New"/>
          <w:sz w:val="16"/>
          <w:szCs w:val="16"/>
        </w:rPr>
        <w:t xml:space="preserve">        }</w:t>
      </w:r>
    </w:p>
    <w:p w14:paraId="1C2EFC2C" w14:textId="77777777" w:rsidR="006075EC" w:rsidRPr="004139B8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139B8">
        <w:rPr>
          <w:rFonts w:ascii="Courier New" w:hAnsi="Courier New" w:cs="Courier New"/>
          <w:sz w:val="16"/>
          <w:szCs w:val="16"/>
        </w:rPr>
        <w:t xml:space="preserve">    }</w:t>
      </w:r>
    </w:p>
    <w:p w14:paraId="3BAD7E44" w14:textId="77777777" w:rsidR="006D1581" w:rsidRPr="004139B8" w:rsidRDefault="006075EC" w:rsidP="006075E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139B8">
        <w:rPr>
          <w:rFonts w:ascii="Courier New" w:hAnsi="Courier New" w:cs="Courier New"/>
          <w:sz w:val="16"/>
          <w:szCs w:val="16"/>
        </w:rPr>
        <w:t>}</w:t>
      </w:r>
      <w:r w:rsidRPr="004139B8">
        <w:rPr>
          <w:rFonts w:ascii="Courier New" w:hAnsi="Courier New" w:cs="Courier New"/>
          <w:sz w:val="16"/>
          <w:szCs w:val="16"/>
        </w:rPr>
        <w:br/>
      </w:r>
      <w:r w:rsidRPr="004139B8">
        <w:rPr>
          <w:rFonts w:ascii="Courier New" w:hAnsi="Courier New" w:cs="Courier New"/>
          <w:sz w:val="16"/>
          <w:szCs w:val="16"/>
        </w:rPr>
        <w:br/>
      </w:r>
    </w:p>
    <w:p w14:paraId="4DB782C5" w14:textId="18742B4A" w:rsidR="006075EC" w:rsidRDefault="006075EC" w:rsidP="006075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39B8">
        <w:rPr>
          <w:rFonts w:ascii="Courier New" w:hAnsi="Courier New" w:cs="Courier New"/>
          <w:sz w:val="16"/>
          <w:szCs w:val="16"/>
        </w:rPr>
        <w:br/>
      </w:r>
      <w:r w:rsidRPr="006075EC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74A69853" w14:textId="71F42391" w:rsidR="004139B8" w:rsidRDefault="004139B8" w:rsidP="006075E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87E54">
        <w:rPr>
          <w:rFonts w:ascii="Times New Roman" w:hAnsi="Times New Roman" w:cs="Times New Roman"/>
          <w:sz w:val="28"/>
          <w:szCs w:val="28"/>
        </w:rPr>
        <w:t>огласно выделенным в</w:t>
      </w:r>
      <w:r w:rsidR="006075EC" w:rsidRPr="00C87E5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5EC" w:rsidRPr="00C87E54">
        <w:rPr>
          <w:rFonts w:ascii="Times New Roman" w:hAnsi="Times New Roman" w:cs="Times New Roman"/>
          <w:sz w:val="28"/>
          <w:szCs w:val="28"/>
        </w:rPr>
        <w:t xml:space="preserve">лабораторной работе требования к </w:t>
      </w:r>
      <w:proofErr w:type="gramStart"/>
      <w:r w:rsidR="006075EC" w:rsidRPr="00C87E54">
        <w:rPr>
          <w:rFonts w:ascii="Times New Roman" w:hAnsi="Times New Roman" w:cs="Times New Roman"/>
          <w:sz w:val="28"/>
          <w:szCs w:val="28"/>
        </w:rPr>
        <w:t>функциональности  и</w:t>
      </w:r>
      <w:proofErr w:type="gramEnd"/>
      <w:r w:rsidR="006075EC" w:rsidRPr="00C87E54">
        <w:rPr>
          <w:rFonts w:ascii="Times New Roman" w:hAnsi="Times New Roman" w:cs="Times New Roman"/>
          <w:sz w:val="28"/>
          <w:szCs w:val="28"/>
        </w:rPr>
        <w:t xml:space="preserve">  надежности  и  удобству использования разработа</w:t>
      </w:r>
      <w:r w:rsidR="00713DED">
        <w:rPr>
          <w:rFonts w:ascii="Times New Roman" w:hAnsi="Times New Roman" w:cs="Times New Roman"/>
          <w:sz w:val="28"/>
          <w:szCs w:val="28"/>
        </w:rPr>
        <w:t>л</w:t>
      </w:r>
      <w:r w:rsidR="006075EC">
        <w:rPr>
          <w:rFonts w:ascii="Times New Roman" w:hAnsi="Times New Roman" w:cs="Times New Roman"/>
          <w:sz w:val="28"/>
          <w:szCs w:val="28"/>
        </w:rPr>
        <w:t xml:space="preserve"> </w:t>
      </w:r>
      <w:r w:rsidR="006075EC" w:rsidRPr="00C87E54">
        <w:rPr>
          <w:rFonts w:ascii="Times New Roman" w:hAnsi="Times New Roman" w:cs="Times New Roman"/>
          <w:sz w:val="28"/>
          <w:szCs w:val="28"/>
        </w:rPr>
        <w:t>программный продукт.</w:t>
      </w:r>
      <w:r w:rsidR="006075EC" w:rsidRPr="006075EC">
        <w:rPr>
          <w:rFonts w:ascii="Courier New" w:hAnsi="Courier New" w:cs="Courier New"/>
          <w:sz w:val="16"/>
          <w:szCs w:val="16"/>
        </w:rPr>
        <w:br/>
      </w:r>
    </w:p>
    <w:p w14:paraId="049C9A32" w14:textId="77777777" w:rsidR="004139B8" w:rsidRDefault="004139B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06D41A81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оссийской Федерации</w:t>
      </w:r>
    </w:p>
    <w:p w14:paraId="12096C08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ФГБОУ ВО «Пензенский государственный университет»</w:t>
      </w:r>
    </w:p>
    <w:p w14:paraId="0E8225FB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»</w:t>
      </w:r>
    </w:p>
    <w:p w14:paraId="31F7D511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BB5C093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6A9813F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FD0306B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0DE4D3E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B460B3A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2929A9C1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E622A5A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тчёт</w:t>
      </w:r>
    </w:p>
    <w:p w14:paraId="56FFA559" w14:textId="77777777" w:rsidR="004139B8" w:rsidRPr="002758DA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Pr="00C87E54">
        <w:rPr>
          <w:rFonts w:ascii="Times New Roman" w:hAnsi="Times New Roman" w:cs="Times New Roman"/>
          <w:sz w:val="28"/>
          <w:szCs w:val="28"/>
        </w:rPr>
        <w:t xml:space="preserve">№1. Час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E54">
        <w:rPr>
          <w:rFonts w:ascii="Times New Roman" w:hAnsi="Times New Roman" w:cs="Times New Roman"/>
          <w:sz w:val="28"/>
          <w:szCs w:val="28"/>
        </w:rPr>
        <w:t xml:space="preserve">. </w:t>
      </w:r>
      <w:r w:rsidRPr="002758DA">
        <w:rPr>
          <w:rFonts w:ascii="Times New Roman" w:hAnsi="Times New Roman" w:cs="Times New Roman"/>
          <w:sz w:val="28"/>
          <w:szCs w:val="28"/>
        </w:rPr>
        <w:t xml:space="preserve">Тестирование собственного </w:t>
      </w:r>
    </w:p>
    <w:p w14:paraId="28771B54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8DA">
        <w:rPr>
          <w:rFonts w:ascii="Times New Roman" w:hAnsi="Times New Roman" w:cs="Times New Roman"/>
          <w:sz w:val="28"/>
          <w:szCs w:val="28"/>
        </w:rPr>
        <w:t>кода</w:t>
      </w:r>
    </w:p>
    <w:p w14:paraId="7C6030BE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урсу</w:t>
      </w:r>
      <w:r w:rsidRPr="00E8076E">
        <w:rPr>
          <w:rFonts w:ascii="Times New Roman" w:hAnsi="Times New Roman" w:cs="Times New Roman"/>
          <w:sz w:val="28"/>
          <w:szCs w:val="28"/>
        </w:rPr>
        <w:t xml:space="preserve"> «Технологии разработки программного обеспечения»</w:t>
      </w:r>
    </w:p>
    <w:p w14:paraId="113AD0F4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86ED1B9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E7058B5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70801ED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93EC9C6" w14:textId="77777777" w:rsidR="004139B8" w:rsidRPr="00E8076E" w:rsidRDefault="004139B8" w:rsidP="004139B8">
      <w:pPr>
        <w:spacing w:after="40" w:line="240" w:lineRule="auto"/>
        <w:rPr>
          <w:rFonts w:ascii="Times New Roman" w:hAnsi="Times New Roman" w:cs="Times New Roman"/>
          <w:sz w:val="25"/>
          <w:szCs w:val="25"/>
        </w:rPr>
      </w:pPr>
    </w:p>
    <w:p w14:paraId="38CF8141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B9E69AB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7486A6F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0280FB3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BEF04AA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B92E844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DE551F1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1857134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754ABE3" w14:textId="77777777" w:rsidR="004139B8" w:rsidRPr="00E8076E" w:rsidRDefault="004139B8" w:rsidP="004139B8">
      <w:pPr>
        <w:spacing w:after="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76E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4652EEB1" w14:textId="77777777" w:rsidR="004139B8" w:rsidRPr="00E8076E" w:rsidRDefault="004139B8" w:rsidP="004139B8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студент группы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076E">
        <w:rPr>
          <w:rFonts w:ascii="Times New Roman" w:hAnsi="Times New Roman" w:cs="Times New Roman"/>
          <w:sz w:val="28"/>
          <w:szCs w:val="28"/>
        </w:rPr>
        <w:t>ВВ2</w:t>
      </w:r>
    </w:p>
    <w:p w14:paraId="769BE439" w14:textId="77777777" w:rsidR="004139B8" w:rsidRPr="00E8076E" w:rsidRDefault="004139B8" w:rsidP="004139B8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ков Д.В.</w:t>
      </w:r>
    </w:p>
    <w:p w14:paraId="558F5C70" w14:textId="77777777" w:rsidR="004139B8" w:rsidRPr="00E8076E" w:rsidRDefault="004139B8" w:rsidP="004139B8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DA06BB" w14:textId="77777777" w:rsidR="004139B8" w:rsidRPr="00E8076E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14:paraId="0241302B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19B65" w14:textId="77777777" w:rsidR="004139B8" w:rsidRPr="00E8076E" w:rsidRDefault="004139B8" w:rsidP="004139B8">
      <w:pPr>
        <w:spacing w:after="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76E">
        <w:rPr>
          <w:rFonts w:ascii="Times New Roman" w:hAnsi="Times New Roman" w:cs="Times New Roman"/>
          <w:b/>
          <w:sz w:val="28"/>
          <w:szCs w:val="28"/>
        </w:rPr>
        <w:t>Приняла:</w:t>
      </w:r>
    </w:p>
    <w:p w14:paraId="7F1326E4" w14:textId="77777777" w:rsidR="004139B8" w:rsidRPr="00E8076E" w:rsidRDefault="004139B8" w:rsidP="004139B8">
      <w:pPr>
        <w:spacing w:line="0" w:lineRule="atLeast"/>
        <w:ind w:left="5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076E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proofErr w:type="spellStart"/>
      <w:r w:rsidRPr="00E8076E">
        <w:rPr>
          <w:rFonts w:ascii="Times New Roman" w:eastAsia="Times New Roman" w:hAnsi="Times New Roman" w:cs="Times New Roman"/>
          <w:sz w:val="28"/>
          <w:szCs w:val="28"/>
        </w:rPr>
        <w:t>Эпп</w:t>
      </w:r>
      <w:proofErr w:type="spellEnd"/>
      <w:r w:rsidRPr="00E8076E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1CC7E853" w14:textId="77777777" w:rsidR="004139B8" w:rsidRPr="00E8076E" w:rsidRDefault="004139B8" w:rsidP="004139B8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28766B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3BE89" w14:textId="77777777" w:rsidR="004139B8" w:rsidRPr="00E8076E" w:rsidRDefault="004139B8" w:rsidP="004139B8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17B8A" w14:textId="77777777" w:rsidR="004139B8" w:rsidRPr="00E8076E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14:paraId="33AD3B05" w14:textId="77777777" w:rsidR="004139B8" w:rsidRPr="00E8076E" w:rsidRDefault="004139B8" w:rsidP="004139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76E">
        <w:rPr>
          <w:rFonts w:ascii="Times New Roman" w:hAnsi="Times New Roman" w:cs="Times New Roman"/>
          <w:sz w:val="28"/>
          <w:szCs w:val="28"/>
        </w:rPr>
        <w:t>Пенза,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7BDF926" w14:textId="77777777" w:rsidR="004139B8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7E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 лабораторной</w:t>
      </w:r>
      <w:proofErr w:type="gramEnd"/>
      <w:r w:rsidRPr="00C87E54">
        <w:rPr>
          <w:rFonts w:ascii="Times New Roman" w:hAnsi="Times New Roman" w:cs="Times New Roman"/>
          <w:b/>
          <w:bCs/>
          <w:sz w:val="28"/>
          <w:szCs w:val="28"/>
        </w:rPr>
        <w:t xml:space="preserve">  работы:</w:t>
      </w:r>
      <w:r w:rsidRPr="00C87E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>Т</w:t>
      </w:r>
      <w:r w:rsidRPr="006D3BAA">
        <w:rPr>
          <w:rFonts w:ascii="Times New Roman" w:hAnsi="Times New Roman" w:cs="Times New Roman"/>
          <w:sz w:val="28"/>
          <w:szCs w:val="28"/>
        </w:rPr>
        <w:t>естирование собственного кода</w:t>
      </w:r>
    </w:p>
    <w:p w14:paraId="6E0BE179" w14:textId="77777777" w:rsidR="004139B8" w:rsidRPr="00C87E54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C87E54">
        <w:rPr>
          <w:rFonts w:ascii="Times New Roman" w:hAnsi="Times New Roman" w:cs="Times New Roman"/>
          <w:b/>
          <w:bCs/>
          <w:sz w:val="28"/>
          <w:szCs w:val="28"/>
        </w:rPr>
        <w:t>Задачи лабораторной работы:</w:t>
      </w:r>
      <w:r w:rsidRPr="00C87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5C169" w14:textId="77777777" w:rsidR="004139B8" w:rsidRPr="006D3BAA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6D3BAA">
        <w:rPr>
          <w:rFonts w:ascii="Times New Roman" w:hAnsi="Times New Roman" w:cs="Times New Roman"/>
          <w:sz w:val="28"/>
          <w:szCs w:val="28"/>
        </w:rPr>
        <w:t xml:space="preserve">1.  Написать    </w:t>
      </w:r>
      <w:proofErr w:type="gramStart"/>
      <w:r w:rsidRPr="006D3BAA">
        <w:rPr>
          <w:rFonts w:ascii="Times New Roman" w:hAnsi="Times New Roman" w:cs="Times New Roman"/>
          <w:sz w:val="28"/>
          <w:szCs w:val="28"/>
        </w:rPr>
        <w:t>блок  тестов</w:t>
      </w:r>
      <w:proofErr w:type="gramEnd"/>
      <w:r w:rsidRPr="006D3BAA">
        <w:rPr>
          <w:rFonts w:ascii="Times New Roman" w:hAnsi="Times New Roman" w:cs="Times New Roman"/>
          <w:sz w:val="28"/>
          <w:szCs w:val="28"/>
        </w:rPr>
        <w:t xml:space="preserve">  для  тестирования  функциональности </w:t>
      </w:r>
    </w:p>
    <w:p w14:paraId="1B69CD10" w14:textId="77777777" w:rsidR="004139B8" w:rsidRPr="006D3BAA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6D3BAA">
        <w:rPr>
          <w:rFonts w:ascii="Times New Roman" w:hAnsi="Times New Roman" w:cs="Times New Roman"/>
          <w:sz w:val="28"/>
          <w:szCs w:val="28"/>
        </w:rPr>
        <w:t xml:space="preserve">программы (согласно техническому заданию – лабораторная работа 1). </w:t>
      </w:r>
    </w:p>
    <w:p w14:paraId="44EC9237" w14:textId="77777777" w:rsidR="004139B8" w:rsidRPr="006D3BAA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6D3BA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D3BAA">
        <w:rPr>
          <w:rFonts w:ascii="Times New Roman" w:hAnsi="Times New Roman" w:cs="Times New Roman"/>
          <w:sz w:val="28"/>
          <w:szCs w:val="28"/>
        </w:rPr>
        <w:t>Написать  блок</w:t>
      </w:r>
      <w:proofErr w:type="gramEnd"/>
      <w:r w:rsidRPr="006D3BAA">
        <w:rPr>
          <w:rFonts w:ascii="Times New Roman" w:hAnsi="Times New Roman" w:cs="Times New Roman"/>
          <w:sz w:val="28"/>
          <w:szCs w:val="28"/>
        </w:rPr>
        <w:t xml:space="preserve">  тестов  для  тестирования  надежности  программ.</w:t>
      </w:r>
    </w:p>
    <w:p w14:paraId="42B212AF" w14:textId="77777777" w:rsidR="004139B8" w:rsidRPr="006D3BAA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6D3BAA">
        <w:rPr>
          <w:rFonts w:ascii="Times New Roman" w:hAnsi="Times New Roman" w:cs="Times New Roman"/>
          <w:sz w:val="28"/>
          <w:szCs w:val="28"/>
        </w:rPr>
        <w:t xml:space="preserve">(согласно техническому заданию – лабораторная работа 1) </w:t>
      </w:r>
    </w:p>
    <w:p w14:paraId="4483A116" w14:textId="77777777" w:rsidR="004139B8" w:rsidRPr="006D3BAA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6D3BA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3BAA">
        <w:rPr>
          <w:rFonts w:ascii="Times New Roman" w:hAnsi="Times New Roman" w:cs="Times New Roman"/>
          <w:sz w:val="28"/>
          <w:szCs w:val="28"/>
        </w:rPr>
        <w:t>Написать  блок</w:t>
      </w:r>
      <w:proofErr w:type="gramEnd"/>
      <w:r w:rsidRPr="006D3BAA">
        <w:rPr>
          <w:rFonts w:ascii="Times New Roman" w:hAnsi="Times New Roman" w:cs="Times New Roman"/>
          <w:sz w:val="28"/>
          <w:szCs w:val="28"/>
        </w:rPr>
        <w:t xml:space="preserve">  тестов  для  тестирования  ветвей  и  границ,  согласно</w:t>
      </w:r>
    </w:p>
    <w:p w14:paraId="08C796D9" w14:textId="77777777" w:rsidR="004139B8" w:rsidRPr="006D3BAA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6D3BAA">
        <w:rPr>
          <w:rFonts w:ascii="Times New Roman" w:hAnsi="Times New Roman" w:cs="Times New Roman"/>
          <w:sz w:val="28"/>
          <w:szCs w:val="28"/>
        </w:rPr>
        <w:t xml:space="preserve">блок схемам, составленным во 2 лабораторной работе. </w:t>
      </w:r>
    </w:p>
    <w:p w14:paraId="6BF2ABBE" w14:textId="77777777" w:rsidR="004139B8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6D3BAA">
        <w:rPr>
          <w:rFonts w:ascii="Times New Roman" w:hAnsi="Times New Roman" w:cs="Times New Roman"/>
          <w:sz w:val="28"/>
          <w:szCs w:val="28"/>
        </w:rPr>
        <w:t>4. Провести 3 мутационных теста.</w:t>
      </w:r>
    </w:p>
    <w:p w14:paraId="57B3789B" w14:textId="77777777" w:rsidR="004139B8" w:rsidRDefault="004139B8" w:rsidP="004139B8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14:paraId="1B26B165" w14:textId="77777777" w:rsidR="004139B8" w:rsidRDefault="004139B8" w:rsidP="004139B8">
      <w:pPr>
        <w:spacing w:after="4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3670366D" w14:textId="77777777" w:rsidR="004139B8" w:rsidRPr="006D3BAA" w:rsidRDefault="004139B8" w:rsidP="004139B8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3BA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E4B90F" w14:textId="77777777" w:rsidR="004139B8" w:rsidRDefault="004139B8" w:rsidP="00413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9C368A" w14:textId="77777777" w:rsidR="004139B8" w:rsidRDefault="004139B8" w:rsidP="004139B8">
      <w:pPr>
        <w:pStyle w:val="ab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функциональности программы</w:t>
      </w: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417"/>
        <w:gridCol w:w="1843"/>
        <w:gridCol w:w="1840"/>
      </w:tblGrid>
      <w:tr w:rsidR="004139B8" w14:paraId="1DE342C5" w14:textId="77777777" w:rsidTr="001364A6">
        <w:trPr>
          <w:trHeight w:val="761"/>
        </w:trPr>
        <w:tc>
          <w:tcPr>
            <w:tcW w:w="9779" w:type="dxa"/>
            <w:gridSpan w:val="7"/>
          </w:tcPr>
          <w:p w14:paraId="51E5078D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ряется:</w:t>
            </w:r>
          </w:p>
          <w:p w14:paraId="5A5F87A2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1, пункт: 1. </w:t>
            </w:r>
          </w:p>
        </w:tc>
      </w:tr>
      <w:tr w:rsidR="004139B8" w14:paraId="2C72DC83" w14:textId="77777777" w:rsidTr="001364A6">
        <w:trPr>
          <w:trHeight w:val="486"/>
        </w:trPr>
        <w:tc>
          <w:tcPr>
            <w:tcW w:w="4679" w:type="dxa"/>
            <w:gridSpan w:val="4"/>
          </w:tcPr>
          <w:p w14:paraId="32854F24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3F39EE2C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14:paraId="1C780CA7" w14:textId="77777777" w:rsidTr="001364A6">
        <w:tc>
          <w:tcPr>
            <w:tcW w:w="993" w:type="dxa"/>
          </w:tcPr>
          <w:p w14:paraId="4D824EDA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1B17E30E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7E6E4C1A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686A6E3D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417" w:type="dxa"/>
          </w:tcPr>
          <w:p w14:paraId="56141079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843" w:type="dxa"/>
          </w:tcPr>
          <w:p w14:paraId="5AC8C487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63284F53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14:paraId="1B6335CE" w14:textId="77777777" w:rsidTr="001364A6">
        <w:tc>
          <w:tcPr>
            <w:tcW w:w="993" w:type="dxa"/>
          </w:tcPr>
          <w:p w14:paraId="448A32EB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Ф.1</w:t>
            </w:r>
          </w:p>
        </w:tc>
        <w:tc>
          <w:tcPr>
            <w:tcW w:w="851" w:type="dxa"/>
          </w:tcPr>
          <w:p w14:paraId="04D0297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40D316F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ть наличие графического интерфейса</w:t>
            </w:r>
          </w:p>
        </w:tc>
        <w:tc>
          <w:tcPr>
            <w:tcW w:w="1134" w:type="dxa"/>
          </w:tcPr>
          <w:p w14:paraId="7D23E02F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17" w:type="dxa"/>
          </w:tcPr>
          <w:p w14:paraId="645C5399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14:paraId="44FFFD68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 для ввода данных. Кнопки: ввода и вывода значений в файл, расчета, ввода случайных значений.</w:t>
            </w:r>
          </w:p>
        </w:tc>
        <w:tc>
          <w:tcPr>
            <w:tcW w:w="1840" w:type="dxa"/>
          </w:tcPr>
          <w:p w14:paraId="2BA95D0B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 для ввода данных. Кнопки: ввода и вывода значений в файл, расчета, ввода случайных значений.</w:t>
            </w:r>
          </w:p>
        </w:tc>
      </w:tr>
    </w:tbl>
    <w:p w14:paraId="4813EC43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3F5BAAAB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3AAF4447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70DB2FAE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23C128E3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444A5DE9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417"/>
        <w:gridCol w:w="1843"/>
        <w:gridCol w:w="1840"/>
      </w:tblGrid>
      <w:tr w:rsidR="004139B8" w14:paraId="5475147D" w14:textId="77777777" w:rsidTr="001364A6">
        <w:trPr>
          <w:trHeight w:val="761"/>
        </w:trPr>
        <w:tc>
          <w:tcPr>
            <w:tcW w:w="9779" w:type="dxa"/>
            <w:gridSpan w:val="7"/>
          </w:tcPr>
          <w:p w14:paraId="74019E7D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оверяется:</w:t>
            </w:r>
          </w:p>
          <w:p w14:paraId="7D2A225C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1, пункт: 2. </w:t>
            </w:r>
          </w:p>
        </w:tc>
      </w:tr>
      <w:tr w:rsidR="004139B8" w14:paraId="313B0EA9" w14:textId="77777777" w:rsidTr="001364A6">
        <w:trPr>
          <w:trHeight w:val="486"/>
        </w:trPr>
        <w:tc>
          <w:tcPr>
            <w:tcW w:w="4679" w:type="dxa"/>
            <w:gridSpan w:val="4"/>
          </w:tcPr>
          <w:p w14:paraId="2A9FDCFF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51EDF774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14:paraId="79728864" w14:textId="77777777" w:rsidTr="001364A6">
        <w:tc>
          <w:tcPr>
            <w:tcW w:w="993" w:type="dxa"/>
          </w:tcPr>
          <w:p w14:paraId="41AE23FD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50A77C66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445C269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1E40C739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417" w:type="dxa"/>
          </w:tcPr>
          <w:p w14:paraId="362785D0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843" w:type="dxa"/>
          </w:tcPr>
          <w:p w14:paraId="2545479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6DD758B2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14:paraId="5F42A2D7" w14:textId="77777777" w:rsidTr="001364A6">
        <w:tc>
          <w:tcPr>
            <w:tcW w:w="993" w:type="dxa"/>
          </w:tcPr>
          <w:p w14:paraId="39E75B8A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Ф.2</w:t>
            </w:r>
          </w:p>
        </w:tc>
        <w:tc>
          <w:tcPr>
            <w:tcW w:w="851" w:type="dxa"/>
          </w:tcPr>
          <w:p w14:paraId="7BAF96AB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1A3420A6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382D">
              <w:rPr>
                <w:rFonts w:ascii="Times New Roman" w:hAnsi="Times New Roman" w:cs="Times New Roman"/>
                <w:sz w:val="24"/>
              </w:rPr>
              <w:t xml:space="preserve">Обеспечение ввода </w:t>
            </w:r>
            <w:r>
              <w:rPr>
                <w:rFonts w:ascii="Times New Roman" w:hAnsi="Times New Roman" w:cs="Times New Roman"/>
                <w:sz w:val="24"/>
              </w:rPr>
              <w:t xml:space="preserve">слагаемых </w:t>
            </w:r>
            <w:r w:rsidRPr="00C2382D">
              <w:rPr>
                <w:rFonts w:ascii="Times New Roman" w:hAnsi="Times New Roman" w:cs="Times New Roman"/>
                <w:sz w:val="24"/>
              </w:rPr>
              <w:t>с клавиатуры</w:t>
            </w:r>
          </w:p>
        </w:tc>
        <w:tc>
          <w:tcPr>
            <w:tcW w:w="1134" w:type="dxa"/>
          </w:tcPr>
          <w:p w14:paraId="5CD543F7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=1</w:t>
            </w:r>
          </w:p>
          <w:p w14:paraId="7C9D3564" w14:textId="77777777" w:rsidR="004139B8" w:rsidRPr="00C2382D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=1</w:t>
            </w:r>
          </w:p>
        </w:tc>
        <w:tc>
          <w:tcPr>
            <w:tcW w:w="1417" w:type="dxa"/>
          </w:tcPr>
          <w:p w14:paraId="3616354A" w14:textId="77777777" w:rsidR="004139B8" w:rsidRPr="00525773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</w:t>
            </w:r>
            <w:r w:rsidRPr="0052577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>» в два поля ввести слагаемые</w:t>
            </w:r>
            <w:r w:rsidRPr="0052577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</w:tcPr>
          <w:p w14:paraId="0D072A62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есенные данные в полях для слагаемых</w:t>
            </w:r>
          </w:p>
        </w:tc>
        <w:tc>
          <w:tcPr>
            <w:tcW w:w="1840" w:type="dxa"/>
          </w:tcPr>
          <w:p w14:paraId="66F1A48D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есенные данные в полях для слагаемых</w:t>
            </w:r>
          </w:p>
        </w:tc>
      </w:tr>
    </w:tbl>
    <w:p w14:paraId="1A6E0858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559"/>
        <w:gridCol w:w="1701"/>
        <w:gridCol w:w="1840"/>
      </w:tblGrid>
      <w:tr w:rsidR="004139B8" w14:paraId="6D18A42C" w14:textId="77777777" w:rsidTr="001364A6">
        <w:trPr>
          <w:trHeight w:val="761"/>
        </w:trPr>
        <w:tc>
          <w:tcPr>
            <w:tcW w:w="9779" w:type="dxa"/>
            <w:gridSpan w:val="7"/>
          </w:tcPr>
          <w:p w14:paraId="0A42E393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ряется:</w:t>
            </w:r>
          </w:p>
          <w:p w14:paraId="43213C71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1, пункт: 3. </w:t>
            </w:r>
          </w:p>
        </w:tc>
      </w:tr>
      <w:tr w:rsidR="004139B8" w14:paraId="34BBED29" w14:textId="77777777" w:rsidTr="001364A6">
        <w:trPr>
          <w:trHeight w:val="486"/>
        </w:trPr>
        <w:tc>
          <w:tcPr>
            <w:tcW w:w="4679" w:type="dxa"/>
            <w:gridSpan w:val="4"/>
          </w:tcPr>
          <w:p w14:paraId="655F261E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0E4629BD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14:paraId="3B2F0A62" w14:textId="77777777" w:rsidTr="001364A6">
        <w:tc>
          <w:tcPr>
            <w:tcW w:w="993" w:type="dxa"/>
          </w:tcPr>
          <w:p w14:paraId="28860BE6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39832D67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7871A0C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3A31123C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559" w:type="dxa"/>
          </w:tcPr>
          <w:p w14:paraId="07956709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701" w:type="dxa"/>
          </w:tcPr>
          <w:p w14:paraId="099E729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1E9E54FC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14:paraId="13DF3411" w14:textId="77777777" w:rsidTr="001364A6">
        <w:tc>
          <w:tcPr>
            <w:tcW w:w="993" w:type="dxa"/>
          </w:tcPr>
          <w:p w14:paraId="16AE2C58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Ф.3</w:t>
            </w:r>
          </w:p>
        </w:tc>
        <w:tc>
          <w:tcPr>
            <w:tcW w:w="851" w:type="dxa"/>
          </w:tcPr>
          <w:p w14:paraId="32E7DE2C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04430C4A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12E">
              <w:rPr>
                <w:rFonts w:ascii="Times New Roman" w:hAnsi="Times New Roman" w:cs="Times New Roman"/>
                <w:sz w:val="24"/>
              </w:rPr>
              <w:t xml:space="preserve">Обеспечение ввода </w:t>
            </w:r>
            <w:r>
              <w:rPr>
                <w:rFonts w:ascii="Times New Roman" w:hAnsi="Times New Roman" w:cs="Times New Roman"/>
                <w:sz w:val="24"/>
              </w:rPr>
              <w:t>слагаемых</w:t>
            </w:r>
            <w:r w:rsidRPr="00ED112E">
              <w:rPr>
                <w:rFonts w:ascii="Times New Roman" w:hAnsi="Times New Roman" w:cs="Times New Roman"/>
                <w:sz w:val="24"/>
              </w:rPr>
              <w:t xml:space="preserve"> из файла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unters</w:t>
            </w:r>
            <w:r w:rsidRPr="00ED112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ED112E">
              <w:rPr>
                <w:rFonts w:ascii="Times New Roman" w:hAnsi="Times New Roman" w:cs="Times New Roman"/>
                <w:sz w:val="24"/>
              </w:rPr>
              <w:t>txt</w:t>
            </w:r>
            <w:proofErr w:type="spellEnd"/>
            <w:r w:rsidRPr="00ED112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</w:tcPr>
          <w:p w14:paraId="1B3B1F3E" w14:textId="77777777" w:rsidR="004139B8" w:rsidRPr="00525773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14:paraId="462A5561" w14:textId="77777777" w:rsidR="004139B8" w:rsidRPr="00525773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=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14:paraId="611A4B7E" w14:textId="77777777" w:rsidR="004139B8" w:rsidRPr="00D470F2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сти в файл </w:t>
            </w:r>
            <w:r w:rsidRPr="00ED112E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unters</w:t>
            </w:r>
            <w:r w:rsidRPr="00ED112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ED112E">
              <w:rPr>
                <w:rFonts w:ascii="Times New Roman" w:hAnsi="Times New Roman" w:cs="Times New Roman"/>
                <w:sz w:val="24"/>
              </w:rPr>
              <w:t>txt</w:t>
            </w:r>
            <w:proofErr w:type="spellEnd"/>
            <w:r w:rsidRPr="00ED112E">
              <w:rPr>
                <w:rFonts w:ascii="Times New Roman" w:hAnsi="Times New Roman" w:cs="Times New Roman"/>
                <w:sz w:val="24"/>
              </w:rPr>
              <w:t>»</w:t>
            </w:r>
            <w:r w:rsidRPr="00D470F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лагаемые</w:t>
            </w:r>
          </w:p>
        </w:tc>
        <w:tc>
          <w:tcPr>
            <w:tcW w:w="1701" w:type="dxa"/>
          </w:tcPr>
          <w:p w14:paraId="48CF1822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несенные в файл </w:t>
            </w:r>
            <w:r w:rsidRPr="00ED112E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unters</w:t>
            </w:r>
            <w:r w:rsidRPr="00ED112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ED112E">
              <w:rPr>
                <w:rFonts w:ascii="Times New Roman" w:hAnsi="Times New Roman" w:cs="Times New Roman"/>
                <w:sz w:val="24"/>
              </w:rPr>
              <w:t>txt</w:t>
            </w:r>
            <w:proofErr w:type="spellEnd"/>
            <w:r w:rsidRPr="00ED112E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слагаемые</w:t>
            </w:r>
          </w:p>
        </w:tc>
        <w:tc>
          <w:tcPr>
            <w:tcW w:w="1840" w:type="dxa"/>
          </w:tcPr>
          <w:p w14:paraId="4BDDB7C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несенные в файл </w:t>
            </w:r>
            <w:r w:rsidRPr="00ED112E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unters</w:t>
            </w:r>
            <w:r w:rsidRPr="00ED112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ED112E">
              <w:rPr>
                <w:rFonts w:ascii="Times New Roman" w:hAnsi="Times New Roman" w:cs="Times New Roman"/>
                <w:sz w:val="24"/>
              </w:rPr>
              <w:t>txt</w:t>
            </w:r>
            <w:proofErr w:type="spellEnd"/>
            <w:r w:rsidRPr="00ED112E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слагаемые</w:t>
            </w:r>
          </w:p>
        </w:tc>
      </w:tr>
    </w:tbl>
    <w:p w14:paraId="74DD388E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417"/>
        <w:gridCol w:w="1843"/>
        <w:gridCol w:w="1840"/>
      </w:tblGrid>
      <w:tr w:rsidR="004139B8" w14:paraId="312CAE4E" w14:textId="77777777" w:rsidTr="001364A6">
        <w:trPr>
          <w:trHeight w:val="761"/>
        </w:trPr>
        <w:tc>
          <w:tcPr>
            <w:tcW w:w="9779" w:type="dxa"/>
            <w:gridSpan w:val="7"/>
          </w:tcPr>
          <w:p w14:paraId="65CF8B42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ряется:</w:t>
            </w:r>
          </w:p>
          <w:p w14:paraId="661E3D90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1, пункт: 4. </w:t>
            </w:r>
          </w:p>
        </w:tc>
      </w:tr>
      <w:tr w:rsidR="004139B8" w14:paraId="06647605" w14:textId="77777777" w:rsidTr="001364A6">
        <w:trPr>
          <w:trHeight w:val="486"/>
        </w:trPr>
        <w:tc>
          <w:tcPr>
            <w:tcW w:w="4679" w:type="dxa"/>
            <w:gridSpan w:val="4"/>
          </w:tcPr>
          <w:p w14:paraId="1A27BCE1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0185D5B7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14:paraId="272068A2" w14:textId="77777777" w:rsidTr="001364A6">
        <w:tc>
          <w:tcPr>
            <w:tcW w:w="993" w:type="dxa"/>
          </w:tcPr>
          <w:p w14:paraId="57105B8F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299555B3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610578F6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29FE5367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417" w:type="dxa"/>
          </w:tcPr>
          <w:p w14:paraId="1CD26EB0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843" w:type="dxa"/>
          </w:tcPr>
          <w:p w14:paraId="4FED085D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5366BAFD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14:paraId="5CECE73A" w14:textId="77777777" w:rsidTr="001364A6">
        <w:tc>
          <w:tcPr>
            <w:tcW w:w="993" w:type="dxa"/>
          </w:tcPr>
          <w:p w14:paraId="215AD7D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Ф.4</w:t>
            </w:r>
          </w:p>
        </w:tc>
        <w:tc>
          <w:tcPr>
            <w:tcW w:w="851" w:type="dxa"/>
          </w:tcPr>
          <w:p w14:paraId="3516DD12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492BDB72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4736">
              <w:rPr>
                <w:rFonts w:ascii="Times New Roman" w:hAnsi="Times New Roman" w:cs="Times New Roman"/>
                <w:sz w:val="24"/>
              </w:rPr>
              <w:t xml:space="preserve">Обеспечение генерир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слагаемых </w:t>
            </w:r>
            <w:r w:rsidRPr="00724736">
              <w:rPr>
                <w:rFonts w:ascii="Times New Roman" w:hAnsi="Times New Roman" w:cs="Times New Roman"/>
                <w:sz w:val="24"/>
              </w:rPr>
              <w:t>функцией рандом</w:t>
            </w:r>
          </w:p>
        </w:tc>
        <w:tc>
          <w:tcPr>
            <w:tcW w:w="1134" w:type="dxa"/>
          </w:tcPr>
          <w:p w14:paraId="328E9170" w14:textId="77777777" w:rsidR="004139B8" w:rsidRPr="00724736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17" w:type="dxa"/>
          </w:tcPr>
          <w:p w14:paraId="226E342E" w14:textId="77777777" w:rsidR="004139B8" w:rsidRPr="00C2382D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</w:t>
            </w:r>
            <w:r w:rsidRPr="00D5775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D5775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нажать на кнопку «Случайные значения».</w:t>
            </w:r>
          </w:p>
        </w:tc>
        <w:tc>
          <w:tcPr>
            <w:tcW w:w="1843" w:type="dxa"/>
          </w:tcPr>
          <w:p w14:paraId="78D48EEA" w14:textId="77777777" w:rsidR="004139B8" w:rsidRPr="00D5775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генерированные функцией рандом слагаемых</w:t>
            </w:r>
            <w:r w:rsidRPr="00D5775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0" w:type="dxa"/>
          </w:tcPr>
          <w:p w14:paraId="0D7BAEC8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генерированные функцией рандом слагаемых</w:t>
            </w:r>
            <w:r w:rsidRPr="00D5775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076F7B3C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559"/>
        <w:gridCol w:w="1701"/>
        <w:gridCol w:w="1840"/>
      </w:tblGrid>
      <w:tr w:rsidR="004139B8" w14:paraId="14ADCF8D" w14:textId="77777777" w:rsidTr="001364A6">
        <w:trPr>
          <w:trHeight w:val="761"/>
        </w:trPr>
        <w:tc>
          <w:tcPr>
            <w:tcW w:w="9779" w:type="dxa"/>
            <w:gridSpan w:val="7"/>
          </w:tcPr>
          <w:p w14:paraId="5AD75422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оверяется:</w:t>
            </w:r>
          </w:p>
          <w:p w14:paraId="11C3840E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1, пункт: 5. </w:t>
            </w:r>
          </w:p>
        </w:tc>
      </w:tr>
      <w:tr w:rsidR="004139B8" w14:paraId="0651270B" w14:textId="77777777" w:rsidTr="001364A6">
        <w:trPr>
          <w:trHeight w:val="486"/>
        </w:trPr>
        <w:tc>
          <w:tcPr>
            <w:tcW w:w="4679" w:type="dxa"/>
            <w:gridSpan w:val="4"/>
          </w:tcPr>
          <w:p w14:paraId="6B000C1E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7BDDC811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14:paraId="3A7F726A" w14:textId="77777777" w:rsidTr="001364A6">
        <w:tc>
          <w:tcPr>
            <w:tcW w:w="993" w:type="dxa"/>
          </w:tcPr>
          <w:p w14:paraId="7253960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0BAE895F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41D8AF4B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30C9A969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559" w:type="dxa"/>
          </w:tcPr>
          <w:p w14:paraId="437500D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701" w:type="dxa"/>
          </w:tcPr>
          <w:p w14:paraId="7AAD9D2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7171EC3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14:paraId="387AE73E" w14:textId="77777777" w:rsidTr="001364A6">
        <w:tc>
          <w:tcPr>
            <w:tcW w:w="993" w:type="dxa"/>
          </w:tcPr>
          <w:p w14:paraId="46551929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Ф.5</w:t>
            </w:r>
          </w:p>
        </w:tc>
        <w:tc>
          <w:tcPr>
            <w:tcW w:w="851" w:type="dxa"/>
          </w:tcPr>
          <w:p w14:paraId="49B30CC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74FD90FE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4736">
              <w:rPr>
                <w:rFonts w:ascii="Times New Roman" w:hAnsi="Times New Roman" w:cs="Times New Roman"/>
                <w:sz w:val="24"/>
              </w:rPr>
              <w:t xml:space="preserve">Обеспечение вывода результата </w:t>
            </w:r>
            <w:r>
              <w:rPr>
                <w:rFonts w:ascii="Times New Roman" w:hAnsi="Times New Roman" w:cs="Times New Roman"/>
                <w:sz w:val="24"/>
              </w:rPr>
              <w:t xml:space="preserve">вычисления суммы </w:t>
            </w:r>
            <w:r w:rsidRPr="00724736">
              <w:rPr>
                <w:rFonts w:ascii="Times New Roman" w:hAnsi="Times New Roman" w:cs="Times New Roman"/>
                <w:sz w:val="24"/>
              </w:rPr>
              <w:t>в файл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sult</w:t>
            </w:r>
            <w:r w:rsidRPr="00724736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724736">
              <w:rPr>
                <w:rFonts w:ascii="Times New Roman" w:hAnsi="Times New Roman" w:cs="Times New Roman"/>
                <w:sz w:val="24"/>
              </w:rPr>
              <w:t>tx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</w:tcPr>
          <w:p w14:paraId="3EB05FA7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чисел</w:t>
            </w:r>
          </w:p>
        </w:tc>
        <w:tc>
          <w:tcPr>
            <w:tcW w:w="1559" w:type="dxa"/>
          </w:tcPr>
          <w:p w14:paraId="0F525B6B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 xml:space="preserve">» и ввести слагаемые одни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  тре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пособов.</w:t>
            </w:r>
          </w:p>
        </w:tc>
        <w:tc>
          <w:tcPr>
            <w:tcW w:w="1701" w:type="dxa"/>
          </w:tcPr>
          <w:p w14:paraId="6589D1DD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несенный в файл </w:t>
            </w:r>
            <w:r w:rsidRPr="00724736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sult</w:t>
            </w:r>
            <w:r w:rsidRPr="00724736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724736">
              <w:rPr>
                <w:rFonts w:ascii="Times New Roman" w:hAnsi="Times New Roman" w:cs="Times New Roman"/>
                <w:sz w:val="24"/>
              </w:rPr>
              <w:t>tx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результат сложения двух слагаемых, и соответствующее сообщение.</w:t>
            </w:r>
          </w:p>
        </w:tc>
        <w:tc>
          <w:tcPr>
            <w:tcW w:w="1840" w:type="dxa"/>
          </w:tcPr>
          <w:p w14:paraId="7344FBC0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несенный в файл </w:t>
            </w:r>
            <w:r w:rsidRPr="00724736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sult</w:t>
            </w:r>
            <w:r w:rsidRPr="00724736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724736">
              <w:rPr>
                <w:rFonts w:ascii="Times New Roman" w:hAnsi="Times New Roman" w:cs="Times New Roman"/>
                <w:sz w:val="24"/>
              </w:rPr>
              <w:t>tx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результат сложения двух слагаемых, и соответствующе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ообщение..</w:t>
            </w:r>
            <w:proofErr w:type="gramEnd"/>
          </w:p>
        </w:tc>
      </w:tr>
    </w:tbl>
    <w:p w14:paraId="5E05FDFA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26ED5276" w14:textId="77777777" w:rsidR="004139B8" w:rsidRDefault="004139B8" w:rsidP="004139B8">
      <w:pPr>
        <w:pStyle w:val="ab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надежности программы</w:t>
      </w: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559"/>
        <w:gridCol w:w="1701"/>
        <w:gridCol w:w="1840"/>
      </w:tblGrid>
      <w:tr w:rsidR="004139B8" w:rsidRPr="002A5C2A" w14:paraId="23D21705" w14:textId="77777777" w:rsidTr="001364A6">
        <w:trPr>
          <w:trHeight w:val="761"/>
        </w:trPr>
        <w:tc>
          <w:tcPr>
            <w:tcW w:w="9779" w:type="dxa"/>
            <w:gridSpan w:val="7"/>
          </w:tcPr>
          <w:p w14:paraId="79814F42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ряется:</w:t>
            </w:r>
          </w:p>
          <w:p w14:paraId="70CA815F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2, пункт: 1. </w:t>
            </w:r>
          </w:p>
        </w:tc>
      </w:tr>
      <w:tr w:rsidR="004139B8" w:rsidRPr="002A5C2A" w14:paraId="6ABED6C3" w14:textId="77777777" w:rsidTr="001364A6">
        <w:trPr>
          <w:trHeight w:val="486"/>
        </w:trPr>
        <w:tc>
          <w:tcPr>
            <w:tcW w:w="4679" w:type="dxa"/>
            <w:gridSpan w:val="4"/>
          </w:tcPr>
          <w:p w14:paraId="4DC9D7E2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536BD45D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:rsidRPr="00BA3465" w14:paraId="066E9963" w14:textId="77777777" w:rsidTr="001364A6">
        <w:tc>
          <w:tcPr>
            <w:tcW w:w="993" w:type="dxa"/>
          </w:tcPr>
          <w:p w14:paraId="3641F50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1B61962A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09CA7877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377C3157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559" w:type="dxa"/>
          </w:tcPr>
          <w:p w14:paraId="327DB4B7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701" w:type="dxa"/>
          </w:tcPr>
          <w:p w14:paraId="1B8AAFB8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3283D427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:rsidRPr="00BA3465" w14:paraId="17610750" w14:textId="77777777" w:rsidTr="001364A6">
        <w:tc>
          <w:tcPr>
            <w:tcW w:w="993" w:type="dxa"/>
          </w:tcPr>
          <w:p w14:paraId="5BFF2DCD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1</w:t>
            </w:r>
          </w:p>
        </w:tc>
        <w:tc>
          <w:tcPr>
            <w:tcW w:w="851" w:type="dxa"/>
          </w:tcPr>
          <w:p w14:paraId="678CEC3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244EAC2F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4E0">
              <w:rPr>
                <w:rFonts w:ascii="Times New Roman" w:hAnsi="Times New Roman" w:cs="Times New Roman"/>
                <w:sz w:val="24"/>
              </w:rPr>
              <w:t>Диапазон входных координат: -</w:t>
            </w:r>
            <w:r>
              <w:rPr>
                <w:rFonts w:ascii="Times New Roman" w:hAnsi="Times New Roman" w:cs="Times New Roman"/>
                <w:sz w:val="24"/>
              </w:rPr>
              <w:t>0&lt;=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=99999; 0&lt;=b&lt;=99999.</w:t>
            </w:r>
          </w:p>
          <w:p w14:paraId="7930555F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вод целых значений)</w:t>
            </w:r>
          </w:p>
        </w:tc>
        <w:tc>
          <w:tcPr>
            <w:tcW w:w="1134" w:type="dxa"/>
          </w:tcPr>
          <w:p w14:paraId="4E481698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 =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3E97B370" w14:textId="77777777" w:rsidR="004139B8" w:rsidRPr="00724736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 = 99999.</w:t>
            </w:r>
          </w:p>
        </w:tc>
        <w:tc>
          <w:tcPr>
            <w:tcW w:w="1559" w:type="dxa"/>
          </w:tcPr>
          <w:p w14:paraId="5CCBB0F1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</w:t>
            </w:r>
            <w:r w:rsidRPr="0052577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>» в два поля ввести слагаемые</w:t>
            </w:r>
            <w:r w:rsidRPr="0052577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0D5004EA" w14:textId="77777777" w:rsidR="004139B8" w:rsidRPr="007C0AB2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завершила работу без ошибок и вывела результат.</w:t>
            </w:r>
          </w:p>
        </w:tc>
        <w:tc>
          <w:tcPr>
            <w:tcW w:w="1840" w:type="dxa"/>
          </w:tcPr>
          <w:p w14:paraId="51D9460B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завершила работу без ошибок и вывела результат.</w:t>
            </w:r>
          </w:p>
        </w:tc>
      </w:tr>
    </w:tbl>
    <w:p w14:paraId="00625073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56B4EAB9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759D95B8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3985AC41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582E0F8E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7A17A189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779CF4A2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559"/>
        <w:gridCol w:w="1701"/>
        <w:gridCol w:w="1840"/>
      </w:tblGrid>
      <w:tr w:rsidR="004139B8" w:rsidRPr="002A5C2A" w14:paraId="3CA8DA06" w14:textId="77777777" w:rsidTr="001364A6">
        <w:trPr>
          <w:trHeight w:val="761"/>
        </w:trPr>
        <w:tc>
          <w:tcPr>
            <w:tcW w:w="9779" w:type="dxa"/>
            <w:gridSpan w:val="7"/>
          </w:tcPr>
          <w:p w14:paraId="5B61F265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оверяется:</w:t>
            </w:r>
          </w:p>
          <w:p w14:paraId="579CFD28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2, пункт: 2. </w:t>
            </w:r>
          </w:p>
        </w:tc>
      </w:tr>
      <w:tr w:rsidR="004139B8" w:rsidRPr="002A5C2A" w14:paraId="6EEB4D2A" w14:textId="77777777" w:rsidTr="001364A6">
        <w:trPr>
          <w:trHeight w:val="486"/>
        </w:trPr>
        <w:tc>
          <w:tcPr>
            <w:tcW w:w="4679" w:type="dxa"/>
            <w:gridSpan w:val="4"/>
          </w:tcPr>
          <w:p w14:paraId="34C0E0A3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6676997D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:rsidRPr="00BA3465" w14:paraId="64F0BB77" w14:textId="77777777" w:rsidTr="001364A6">
        <w:tc>
          <w:tcPr>
            <w:tcW w:w="993" w:type="dxa"/>
          </w:tcPr>
          <w:p w14:paraId="53FC2EA8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0C96BA2D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0D710D58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451996E6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559" w:type="dxa"/>
          </w:tcPr>
          <w:p w14:paraId="01BEDCA9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701" w:type="dxa"/>
          </w:tcPr>
          <w:p w14:paraId="1223F07A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07CD2AD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:rsidRPr="00BA3465" w14:paraId="32E29527" w14:textId="77777777" w:rsidTr="001364A6">
        <w:tc>
          <w:tcPr>
            <w:tcW w:w="993" w:type="dxa"/>
          </w:tcPr>
          <w:p w14:paraId="0254A3C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2</w:t>
            </w:r>
          </w:p>
        </w:tc>
        <w:tc>
          <w:tcPr>
            <w:tcW w:w="851" w:type="dxa"/>
          </w:tcPr>
          <w:p w14:paraId="041B6063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294D62B3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0AB2">
              <w:rPr>
                <w:rFonts w:ascii="Times New Roman" w:hAnsi="Times New Roman" w:cs="Times New Roman"/>
                <w:sz w:val="24"/>
              </w:rPr>
              <w:t>Формат входных данных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ub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18D0485C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 = 2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6;</w:t>
            </w:r>
          </w:p>
          <w:p w14:paraId="0974A5C3" w14:textId="77777777" w:rsidR="004139B8" w:rsidRPr="00724736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 = </w:t>
            </w:r>
            <w:r>
              <w:rPr>
                <w:rFonts w:ascii="Times New Roman" w:hAnsi="Times New Roman" w:cs="Times New Roman"/>
                <w:sz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5B07EBBD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</w:t>
            </w:r>
            <w:r w:rsidRPr="006873D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>» и ввести слагаемые с клавиатуры или сгенерировать их случайно.</w:t>
            </w:r>
          </w:p>
        </w:tc>
        <w:tc>
          <w:tcPr>
            <w:tcW w:w="1701" w:type="dxa"/>
          </w:tcPr>
          <w:p w14:paraId="59EB9533" w14:textId="77777777" w:rsidR="004139B8" w:rsidRPr="007C0AB2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завершила работу без ошибок и вывела результат.</w:t>
            </w:r>
          </w:p>
        </w:tc>
        <w:tc>
          <w:tcPr>
            <w:tcW w:w="1840" w:type="dxa"/>
          </w:tcPr>
          <w:p w14:paraId="3DC7BE76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завершила работу без ошибок и вывела результат.</w:t>
            </w:r>
          </w:p>
        </w:tc>
      </w:tr>
    </w:tbl>
    <w:tbl>
      <w:tblPr>
        <w:tblStyle w:val="af1"/>
        <w:tblpPr w:leftFromText="180" w:rightFromText="180" w:vertAnchor="text" w:horzAnchor="page" w:tblpX="1300" w:tblpY="693"/>
        <w:tblW w:w="977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559"/>
        <w:gridCol w:w="1701"/>
        <w:gridCol w:w="1840"/>
      </w:tblGrid>
      <w:tr w:rsidR="004139B8" w:rsidRPr="002A5C2A" w14:paraId="0AE95E94" w14:textId="77777777" w:rsidTr="001364A6">
        <w:trPr>
          <w:trHeight w:val="761"/>
        </w:trPr>
        <w:tc>
          <w:tcPr>
            <w:tcW w:w="9779" w:type="dxa"/>
            <w:gridSpan w:val="7"/>
          </w:tcPr>
          <w:p w14:paraId="3980BC4E" w14:textId="77777777" w:rsidR="004139B8" w:rsidRDefault="004139B8" w:rsidP="001364A6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ряется:</w:t>
            </w:r>
          </w:p>
          <w:p w14:paraId="1AC4CC96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2, пункт: 3. </w:t>
            </w:r>
          </w:p>
        </w:tc>
      </w:tr>
      <w:tr w:rsidR="004139B8" w:rsidRPr="002A5C2A" w14:paraId="70E79534" w14:textId="77777777" w:rsidTr="001364A6">
        <w:trPr>
          <w:trHeight w:val="486"/>
        </w:trPr>
        <w:tc>
          <w:tcPr>
            <w:tcW w:w="4679" w:type="dxa"/>
            <w:gridSpan w:val="4"/>
          </w:tcPr>
          <w:p w14:paraId="35DDFD34" w14:textId="77777777" w:rsidR="004139B8" w:rsidRPr="00343161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20477887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:rsidRPr="00BA3465" w14:paraId="7C59BF16" w14:textId="77777777" w:rsidTr="001364A6">
        <w:tc>
          <w:tcPr>
            <w:tcW w:w="993" w:type="dxa"/>
          </w:tcPr>
          <w:p w14:paraId="7F53D4A3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4E116F0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0DDCEBC2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6F4D3C4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559" w:type="dxa"/>
          </w:tcPr>
          <w:p w14:paraId="010D6E19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701" w:type="dxa"/>
          </w:tcPr>
          <w:p w14:paraId="7B45588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2E61E34D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:rsidRPr="00BA3465" w14:paraId="3F2C2457" w14:textId="77777777" w:rsidTr="001364A6">
        <w:tc>
          <w:tcPr>
            <w:tcW w:w="993" w:type="dxa"/>
          </w:tcPr>
          <w:p w14:paraId="1A049F16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3</w:t>
            </w:r>
          </w:p>
        </w:tc>
        <w:tc>
          <w:tcPr>
            <w:tcW w:w="851" w:type="dxa"/>
          </w:tcPr>
          <w:p w14:paraId="3E57DEA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4C0516A3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0AB2">
              <w:rPr>
                <w:rFonts w:ascii="Times New Roman" w:hAnsi="Times New Roman" w:cs="Times New Roman"/>
                <w:sz w:val="24"/>
              </w:rPr>
              <w:t>Формат входных данных</w:t>
            </w:r>
            <w:r w:rsidRPr="003431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з файла</w:t>
            </w:r>
            <w:r w:rsidRPr="007C0AB2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14:paraId="7A425BFB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 = </w:t>
            </w:r>
            <w:r>
              <w:rPr>
                <w:rFonts w:ascii="Times New Roman" w:hAnsi="Times New Roman" w:cs="Times New Roman"/>
                <w:sz w:val="24"/>
              </w:rPr>
              <w:t>32,8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5ECF942F" w14:textId="77777777" w:rsidR="004139B8" w:rsidRPr="00724736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 = </w:t>
            </w:r>
            <w:r>
              <w:rPr>
                <w:rFonts w:ascii="Times New Roman" w:hAnsi="Times New Roman" w:cs="Times New Roman"/>
                <w:sz w:val="24"/>
              </w:rPr>
              <w:t>356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5C74AD68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</w:t>
            </w:r>
            <w:r w:rsidRPr="006873D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112E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unters</w:t>
            </w:r>
            <w:r w:rsidRPr="00ED112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ED112E">
              <w:rPr>
                <w:rFonts w:ascii="Times New Roman" w:hAnsi="Times New Roman" w:cs="Times New Roman"/>
                <w:sz w:val="24"/>
              </w:rPr>
              <w:t>txt</w:t>
            </w:r>
            <w:proofErr w:type="spellEnd"/>
            <w:r w:rsidRPr="00ED112E">
              <w:rPr>
                <w:rFonts w:ascii="Times New Roman" w:hAnsi="Times New Roman" w:cs="Times New Roman"/>
                <w:sz w:val="24"/>
              </w:rPr>
              <w:t>»</w:t>
            </w:r>
            <w:r w:rsidRPr="00D470F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ввести слагаемые и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файла .</w:t>
            </w:r>
            <w:proofErr w:type="gramEnd"/>
          </w:p>
        </w:tc>
        <w:tc>
          <w:tcPr>
            <w:tcW w:w="1701" w:type="dxa"/>
          </w:tcPr>
          <w:p w14:paraId="032D62ED" w14:textId="77777777" w:rsidR="004139B8" w:rsidRPr="007C0AB2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завершила работу без ошибок и вывела результат.</w:t>
            </w:r>
          </w:p>
        </w:tc>
        <w:tc>
          <w:tcPr>
            <w:tcW w:w="1840" w:type="dxa"/>
          </w:tcPr>
          <w:p w14:paraId="7F38C009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завершила работу без ошибок и вывела результат.</w:t>
            </w:r>
          </w:p>
        </w:tc>
      </w:tr>
    </w:tbl>
    <w:p w14:paraId="1B7AECF5" w14:textId="77777777" w:rsidR="004139B8" w:rsidRPr="00343161" w:rsidRDefault="004139B8" w:rsidP="004139B8">
      <w:pPr>
        <w:ind w:left="-567"/>
        <w:rPr>
          <w:rFonts w:ascii="Times New Roman" w:hAnsi="Times New Roman" w:cs="Times New Roman"/>
          <w:sz w:val="28"/>
        </w:rPr>
      </w:pPr>
    </w:p>
    <w:p w14:paraId="55E13431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3B9C16B0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6E1F4470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4091691C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257A2AB8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5AC59CA0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6A168069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559"/>
        <w:gridCol w:w="1701"/>
        <w:gridCol w:w="1840"/>
      </w:tblGrid>
      <w:tr w:rsidR="004139B8" w:rsidRPr="002A5C2A" w14:paraId="1CF594B8" w14:textId="77777777" w:rsidTr="001364A6">
        <w:trPr>
          <w:trHeight w:val="761"/>
        </w:trPr>
        <w:tc>
          <w:tcPr>
            <w:tcW w:w="9779" w:type="dxa"/>
            <w:gridSpan w:val="7"/>
          </w:tcPr>
          <w:p w14:paraId="7C49379F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оверяется:</w:t>
            </w:r>
          </w:p>
          <w:p w14:paraId="1FE7DC27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2, пункт: 4. </w:t>
            </w:r>
          </w:p>
        </w:tc>
      </w:tr>
      <w:tr w:rsidR="004139B8" w:rsidRPr="002A5C2A" w14:paraId="051A0880" w14:textId="77777777" w:rsidTr="001364A6">
        <w:trPr>
          <w:trHeight w:val="486"/>
        </w:trPr>
        <w:tc>
          <w:tcPr>
            <w:tcW w:w="4679" w:type="dxa"/>
            <w:gridSpan w:val="4"/>
          </w:tcPr>
          <w:p w14:paraId="14571470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6BB7CC00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:rsidRPr="00BA3465" w14:paraId="2C2CB631" w14:textId="77777777" w:rsidTr="001364A6">
        <w:tc>
          <w:tcPr>
            <w:tcW w:w="993" w:type="dxa"/>
          </w:tcPr>
          <w:p w14:paraId="52C4CA93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629C4C7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212E034A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7D40FF1A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559" w:type="dxa"/>
          </w:tcPr>
          <w:p w14:paraId="418784C0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701" w:type="dxa"/>
          </w:tcPr>
          <w:p w14:paraId="06FCA0C8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24B0C2C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:rsidRPr="00BA3465" w14:paraId="004C39BA" w14:textId="77777777" w:rsidTr="001364A6">
        <w:tc>
          <w:tcPr>
            <w:tcW w:w="993" w:type="dxa"/>
          </w:tcPr>
          <w:p w14:paraId="4A56393C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4</w:t>
            </w:r>
          </w:p>
        </w:tc>
        <w:tc>
          <w:tcPr>
            <w:tcW w:w="851" w:type="dxa"/>
          </w:tcPr>
          <w:p w14:paraId="68DE9EEB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3F837B55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введено первое слагаемое.</w:t>
            </w:r>
          </w:p>
        </w:tc>
        <w:tc>
          <w:tcPr>
            <w:tcW w:w="1134" w:type="dxa"/>
          </w:tcPr>
          <w:p w14:paraId="321F3D2D" w14:textId="77777777" w:rsidR="004139B8" w:rsidRPr="00724736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 =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737AC442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</w:t>
            </w:r>
            <w:r w:rsidRPr="006873D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 xml:space="preserve">» и ввести знач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AF1E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лавиатуры или из файла.</w:t>
            </w:r>
          </w:p>
        </w:tc>
        <w:tc>
          <w:tcPr>
            <w:tcW w:w="1701" w:type="dxa"/>
          </w:tcPr>
          <w:p w14:paraId="47C7FACF" w14:textId="77777777" w:rsidR="004139B8" w:rsidRPr="009033CC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 «Введите значение».</w:t>
            </w:r>
          </w:p>
        </w:tc>
        <w:tc>
          <w:tcPr>
            <w:tcW w:w="1840" w:type="dxa"/>
          </w:tcPr>
          <w:p w14:paraId="5DEDA127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 «Введите значение».</w:t>
            </w:r>
          </w:p>
        </w:tc>
      </w:tr>
    </w:tbl>
    <w:p w14:paraId="074F3EE9" w14:textId="77777777" w:rsidR="004139B8" w:rsidRPr="00CB74E0" w:rsidRDefault="004139B8" w:rsidP="004139B8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559"/>
        <w:gridCol w:w="1701"/>
        <w:gridCol w:w="1840"/>
      </w:tblGrid>
      <w:tr w:rsidR="004139B8" w:rsidRPr="002A5C2A" w14:paraId="4CB05648" w14:textId="77777777" w:rsidTr="001364A6">
        <w:trPr>
          <w:trHeight w:val="761"/>
        </w:trPr>
        <w:tc>
          <w:tcPr>
            <w:tcW w:w="9779" w:type="dxa"/>
            <w:gridSpan w:val="7"/>
          </w:tcPr>
          <w:p w14:paraId="062D15D0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ряется:</w:t>
            </w:r>
          </w:p>
          <w:p w14:paraId="0AAA9204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2, пункт: 5. </w:t>
            </w:r>
          </w:p>
        </w:tc>
      </w:tr>
      <w:tr w:rsidR="004139B8" w:rsidRPr="002A5C2A" w14:paraId="3B3F968D" w14:textId="77777777" w:rsidTr="001364A6">
        <w:trPr>
          <w:trHeight w:val="486"/>
        </w:trPr>
        <w:tc>
          <w:tcPr>
            <w:tcW w:w="4679" w:type="dxa"/>
            <w:gridSpan w:val="4"/>
          </w:tcPr>
          <w:p w14:paraId="23EAEF40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06E93269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:rsidRPr="00BA3465" w14:paraId="0B55259B" w14:textId="77777777" w:rsidTr="001364A6">
        <w:tc>
          <w:tcPr>
            <w:tcW w:w="993" w:type="dxa"/>
          </w:tcPr>
          <w:p w14:paraId="117F5FBD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5E889832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39439B6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71AD3460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559" w:type="dxa"/>
          </w:tcPr>
          <w:p w14:paraId="1CBF3A0B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701" w:type="dxa"/>
          </w:tcPr>
          <w:p w14:paraId="6F227283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1790067A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:rsidRPr="00BA3465" w14:paraId="06CCC312" w14:textId="77777777" w:rsidTr="001364A6">
        <w:tc>
          <w:tcPr>
            <w:tcW w:w="993" w:type="dxa"/>
          </w:tcPr>
          <w:p w14:paraId="5C905006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5</w:t>
            </w:r>
          </w:p>
        </w:tc>
        <w:tc>
          <w:tcPr>
            <w:tcW w:w="851" w:type="dxa"/>
          </w:tcPr>
          <w:p w14:paraId="275AD02C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61F0E13A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33CC">
              <w:rPr>
                <w:rFonts w:ascii="Times New Roman" w:hAnsi="Times New Roman" w:cs="Times New Roman"/>
                <w:sz w:val="24"/>
              </w:rPr>
              <w:t>Не введен</w:t>
            </w:r>
            <w:r>
              <w:rPr>
                <w:rFonts w:ascii="Times New Roman" w:hAnsi="Times New Roman" w:cs="Times New Roman"/>
                <w:sz w:val="24"/>
              </w:rPr>
              <w:t>о второе слагаемое.</w:t>
            </w:r>
          </w:p>
        </w:tc>
        <w:tc>
          <w:tcPr>
            <w:tcW w:w="1134" w:type="dxa"/>
          </w:tcPr>
          <w:p w14:paraId="70FD6594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 =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442ED41A" w14:textId="77777777" w:rsidR="004139B8" w:rsidRPr="00724736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38BD4AB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</w:t>
            </w:r>
            <w:r w:rsidRPr="006873D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 xml:space="preserve">» и ввести знач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AF1E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лавиатуры или из файла.</w:t>
            </w:r>
          </w:p>
        </w:tc>
        <w:tc>
          <w:tcPr>
            <w:tcW w:w="1701" w:type="dxa"/>
          </w:tcPr>
          <w:p w14:paraId="366A7B30" w14:textId="77777777" w:rsidR="004139B8" w:rsidRPr="009033CC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 «Введите значение».</w:t>
            </w:r>
          </w:p>
        </w:tc>
        <w:tc>
          <w:tcPr>
            <w:tcW w:w="1840" w:type="dxa"/>
          </w:tcPr>
          <w:p w14:paraId="2E04BCD3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 «Введите значение».</w:t>
            </w:r>
          </w:p>
        </w:tc>
      </w:tr>
    </w:tbl>
    <w:p w14:paraId="786449E6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3A73FDE2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0EDF8E5D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31652F4C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11D44237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16FCF606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p w14:paraId="017706F2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559"/>
        <w:gridCol w:w="1701"/>
        <w:gridCol w:w="1840"/>
      </w:tblGrid>
      <w:tr w:rsidR="004139B8" w:rsidRPr="002A5C2A" w14:paraId="6F4346B5" w14:textId="77777777" w:rsidTr="001364A6">
        <w:trPr>
          <w:trHeight w:val="761"/>
        </w:trPr>
        <w:tc>
          <w:tcPr>
            <w:tcW w:w="9779" w:type="dxa"/>
            <w:gridSpan w:val="7"/>
          </w:tcPr>
          <w:p w14:paraId="4E521F52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оверяется:</w:t>
            </w:r>
          </w:p>
          <w:p w14:paraId="3F88697A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2, пункт: 6. </w:t>
            </w:r>
          </w:p>
        </w:tc>
      </w:tr>
      <w:tr w:rsidR="004139B8" w:rsidRPr="002A5C2A" w14:paraId="1116C631" w14:textId="77777777" w:rsidTr="001364A6">
        <w:trPr>
          <w:trHeight w:val="486"/>
        </w:trPr>
        <w:tc>
          <w:tcPr>
            <w:tcW w:w="4679" w:type="dxa"/>
            <w:gridSpan w:val="4"/>
          </w:tcPr>
          <w:p w14:paraId="02FC8259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2C2135B9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:rsidRPr="00BA3465" w14:paraId="05268EEB" w14:textId="77777777" w:rsidTr="001364A6">
        <w:tc>
          <w:tcPr>
            <w:tcW w:w="993" w:type="dxa"/>
          </w:tcPr>
          <w:p w14:paraId="31BDF0F6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5ED1D8D2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3377C6C2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1510CB7C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559" w:type="dxa"/>
          </w:tcPr>
          <w:p w14:paraId="405B00B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701" w:type="dxa"/>
          </w:tcPr>
          <w:p w14:paraId="7E36DD1E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19CDBF09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:rsidRPr="00BA3465" w14:paraId="5B23FC99" w14:textId="77777777" w:rsidTr="001364A6">
        <w:tc>
          <w:tcPr>
            <w:tcW w:w="993" w:type="dxa"/>
          </w:tcPr>
          <w:p w14:paraId="33458E43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6</w:t>
            </w:r>
          </w:p>
        </w:tc>
        <w:tc>
          <w:tcPr>
            <w:tcW w:w="851" w:type="dxa"/>
          </w:tcPr>
          <w:p w14:paraId="0E6F5F5C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61A9F6AE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введены оба слагаемых.</w:t>
            </w:r>
          </w:p>
        </w:tc>
        <w:tc>
          <w:tcPr>
            <w:tcW w:w="1134" w:type="dxa"/>
          </w:tcPr>
          <w:p w14:paraId="50695C22" w14:textId="77777777" w:rsidR="004139B8" w:rsidRPr="009033CC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  <w:p w14:paraId="750065E8" w14:textId="77777777" w:rsidR="004139B8" w:rsidRPr="00724736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B526227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>» и нажать кнопку «Рассчитать».</w:t>
            </w:r>
          </w:p>
        </w:tc>
        <w:tc>
          <w:tcPr>
            <w:tcW w:w="1701" w:type="dxa"/>
          </w:tcPr>
          <w:p w14:paraId="128C492A" w14:textId="77777777" w:rsidR="004139B8" w:rsidRPr="009033CC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 «Введите значение».</w:t>
            </w:r>
          </w:p>
        </w:tc>
        <w:tc>
          <w:tcPr>
            <w:tcW w:w="1840" w:type="dxa"/>
          </w:tcPr>
          <w:p w14:paraId="2ADF7F50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 «Введите значение».</w:t>
            </w:r>
          </w:p>
        </w:tc>
      </w:tr>
    </w:tbl>
    <w:p w14:paraId="0E9E5FF0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559"/>
        <w:gridCol w:w="1701"/>
        <w:gridCol w:w="1840"/>
      </w:tblGrid>
      <w:tr w:rsidR="004139B8" w:rsidRPr="002A5C2A" w14:paraId="493D8E92" w14:textId="77777777" w:rsidTr="001364A6">
        <w:trPr>
          <w:trHeight w:val="761"/>
        </w:trPr>
        <w:tc>
          <w:tcPr>
            <w:tcW w:w="9779" w:type="dxa"/>
            <w:gridSpan w:val="7"/>
          </w:tcPr>
          <w:p w14:paraId="6CD3324E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ряется:</w:t>
            </w:r>
          </w:p>
          <w:p w14:paraId="7D3DDC68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2, пункт: 7. </w:t>
            </w:r>
          </w:p>
        </w:tc>
      </w:tr>
      <w:tr w:rsidR="004139B8" w:rsidRPr="002A5C2A" w14:paraId="5CFCB17A" w14:textId="77777777" w:rsidTr="001364A6">
        <w:trPr>
          <w:trHeight w:val="486"/>
        </w:trPr>
        <w:tc>
          <w:tcPr>
            <w:tcW w:w="4679" w:type="dxa"/>
            <w:gridSpan w:val="4"/>
          </w:tcPr>
          <w:p w14:paraId="59935C91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0553053D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:rsidRPr="00BA3465" w14:paraId="2FB74715" w14:textId="77777777" w:rsidTr="001364A6">
        <w:tc>
          <w:tcPr>
            <w:tcW w:w="993" w:type="dxa"/>
          </w:tcPr>
          <w:p w14:paraId="653177A0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35C71AF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3261D6B6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6E76D650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559" w:type="dxa"/>
          </w:tcPr>
          <w:p w14:paraId="60089EDE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701" w:type="dxa"/>
          </w:tcPr>
          <w:p w14:paraId="45C3826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786E04B3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:rsidRPr="00BA3465" w14:paraId="3C557155" w14:textId="77777777" w:rsidTr="001364A6">
        <w:tc>
          <w:tcPr>
            <w:tcW w:w="993" w:type="dxa"/>
          </w:tcPr>
          <w:p w14:paraId="252EB47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7</w:t>
            </w:r>
          </w:p>
        </w:tc>
        <w:tc>
          <w:tcPr>
            <w:tcW w:w="851" w:type="dxa"/>
          </w:tcPr>
          <w:p w14:paraId="0BCD154A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55B6813D" w14:textId="77777777" w:rsidR="004139B8" w:rsidRPr="00AF1E88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88">
              <w:rPr>
                <w:rFonts w:ascii="Times New Roman" w:hAnsi="Times New Roman" w:cs="Times New Roman"/>
                <w:sz w:val="24"/>
                <w:szCs w:val="24"/>
              </w:rPr>
              <w:t>Файл с данными отсутствует</w:t>
            </w:r>
          </w:p>
        </w:tc>
        <w:tc>
          <w:tcPr>
            <w:tcW w:w="1134" w:type="dxa"/>
          </w:tcPr>
          <w:p w14:paraId="5588D454" w14:textId="77777777" w:rsidR="004139B8" w:rsidRPr="00AF1E88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14:paraId="7D468C2E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 xml:space="preserve">» и нажать на кнопку </w:t>
            </w:r>
            <w:r w:rsidRPr="00AF1E88">
              <w:rPr>
                <w:rFonts w:ascii="Times New Roman" w:hAnsi="Times New Roman" w:cs="Times New Roman"/>
                <w:sz w:val="24"/>
              </w:rPr>
              <w:t>"</w:t>
            </w:r>
            <w:r>
              <w:rPr>
                <w:rFonts w:ascii="Times New Roman" w:hAnsi="Times New Roman" w:cs="Times New Roman"/>
                <w:sz w:val="24"/>
              </w:rPr>
              <w:t>Ввести значения из файла</w:t>
            </w:r>
            <w:r w:rsidRPr="00AF1E88">
              <w:rPr>
                <w:rFonts w:ascii="Times New Roman" w:hAnsi="Times New Roman" w:cs="Times New Roman"/>
                <w:sz w:val="24"/>
              </w:rPr>
              <w:t>"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167CAF9C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</w:t>
            </w:r>
          </w:p>
          <w:p w14:paraId="4869A08E" w14:textId="77777777" w:rsidR="004139B8" w:rsidRPr="009033CC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оздайте файл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unters</w:t>
            </w:r>
            <w:r w:rsidRPr="0040148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  <w:r w:rsidRPr="0040148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введите в него данные».</w:t>
            </w:r>
          </w:p>
        </w:tc>
        <w:tc>
          <w:tcPr>
            <w:tcW w:w="1840" w:type="dxa"/>
          </w:tcPr>
          <w:p w14:paraId="174139DC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вод результата: «Создайте файл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unters</w:t>
            </w:r>
            <w:r w:rsidRPr="0040148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  <w:r w:rsidRPr="0040148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введите в него данные».</w:t>
            </w:r>
          </w:p>
        </w:tc>
      </w:tr>
    </w:tbl>
    <w:p w14:paraId="34E99D80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559"/>
        <w:gridCol w:w="1701"/>
        <w:gridCol w:w="1840"/>
      </w:tblGrid>
      <w:tr w:rsidR="004139B8" w:rsidRPr="002A5C2A" w14:paraId="658F2D5D" w14:textId="77777777" w:rsidTr="001364A6">
        <w:trPr>
          <w:trHeight w:val="761"/>
        </w:trPr>
        <w:tc>
          <w:tcPr>
            <w:tcW w:w="9779" w:type="dxa"/>
            <w:gridSpan w:val="7"/>
          </w:tcPr>
          <w:p w14:paraId="014C0641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ряется:</w:t>
            </w:r>
          </w:p>
          <w:p w14:paraId="5C989B6B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2, пункт: 8. </w:t>
            </w:r>
          </w:p>
        </w:tc>
      </w:tr>
      <w:tr w:rsidR="004139B8" w:rsidRPr="002A5C2A" w14:paraId="5A9C81AA" w14:textId="77777777" w:rsidTr="001364A6">
        <w:trPr>
          <w:trHeight w:val="486"/>
        </w:trPr>
        <w:tc>
          <w:tcPr>
            <w:tcW w:w="4679" w:type="dxa"/>
            <w:gridSpan w:val="4"/>
          </w:tcPr>
          <w:p w14:paraId="40CC37C1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7583C153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:rsidRPr="00BA3465" w14:paraId="0C218129" w14:textId="77777777" w:rsidTr="001364A6">
        <w:tc>
          <w:tcPr>
            <w:tcW w:w="993" w:type="dxa"/>
          </w:tcPr>
          <w:p w14:paraId="412741FB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1A1B114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1B71A0A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712C65A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559" w:type="dxa"/>
          </w:tcPr>
          <w:p w14:paraId="4F43B837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701" w:type="dxa"/>
          </w:tcPr>
          <w:p w14:paraId="73FEF10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16711AE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:rsidRPr="00BA3465" w14:paraId="3CCC60E2" w14:textId="77777777" w:rsidTr="001364A6">
        <w:tc>
          <w:tcPr>
            <w:tcW w:w="993" w:type="dxa"/>
          </w:tcPr>
          <w:p w14:paraId="7C64BDAF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8</w:t>
            </w:r>
          </w:p>
        </w:tc>
        <w:tc>
          <w:tcPr>
            <w:tcW w:w="851" w:type="dxa"/>
          </w:tcPr>
          <w:p w14:paraId="3FCDE0D4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58370167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72">
              <w:rPr>
                <w:rFonts w:ascii="Times New Roman" w:hAnsi="Times New Roman" w:cs="Times New Roman"/>
                <w:sz w:val="24"/>
                <w:szCs w:val="24"/>
              </w:rPr>
              <w:t>В файле отсутствует</w:t>
            </w:r>
          </w:p>
          <w:p w14:paraId="513DA4D5" w14:textId="77777777" w:rsidR="004139B8" w:rsidRPr="00586E72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586E7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</w:p>
        </w:tc>
        <w:tc>
          <w:tcPr>
            <w:tcW w:w="1134" w:type="dxa"/>
          </w:tcPr>
          <w:p w14:paraId="44E9661B" w14:textId="77777777" w:rsidR="004139B8" w:rsidRPr="00586E72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14:paraId="48FEF4C5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</w:t>
            </w:r>
            <w:r w:rsidRPr="006873D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>» и ввести значение из файла.</w:t>
            </w:r>
          </w:p>
        </w:tc>
        <w:tc>
          <w:tcPr>
            <w:tcW w:w="1701" w:type="dxa"/>
          </w:tcPr>
          <w:p w14:paraId="78011709" w14:textId="77777777" w:rsidR="004139B8" w:rsidRPr="009033CC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 «В Файле содержится только одно слагаемое».</w:t>
            </w:r>
          </w:p>
        </w:tc>
        <w:tc>
          <w:tcPr>
            <w:tcW w:w="1840" w:type="dxa"/>
          </w:tcPr>
          <w:p w14:paraId="5CDD9C9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 «В Файле содержится только одно слагаемое».</w:t>
            </w:r>
          </w:p>
        </w:tc>
      </w:tr>
    </w:tbl>
    <w:p w14:paraId="07ADA1C3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559"/>
        <w:gridCol w:w="1701"/>
        <w:gridCol w:w="1840"/>
      </w:tblGrid>
      <w:tr w:rsidR="004139B8" w:rsidRPr="002A5C2A" w14:paraId="52F585DE" w14:textId="77777777" w:rsidTr="001364A6">
        <w:trPr>
          <w:trHeight w:val="761"/>
        </w:trPr>
        <w:tc>
          <w:tcPr>
            <w:tcW w:w="9779" w:type="dxa"/>
            <w:gridSpan w:val="7"/>
          </w:tcPr>
          <w:p w14:paraId="2B235948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ряется:</w:t>
            </w:r>
          </w:p>
          <w:p w14:paraId="0624F5C7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2, пункт: 9. </w:t>
            </w:r>
          </w:p>
        </w:tc>
      </w:tr>
      <w:tr w:rsidR="004139B8" w:rsidRPr="002A5C2A" w14:paraId="6F0E0303" w14:textId="77777777" w:rsidTr="001364A6">
        <w:trPr>
          <w:trHeight w:val="486"/>
        </w:trPr>
        <w:tc>
          <w:tcPr>
            <w:tcW w:w="4679" w:type="dxa"/>
            <w:gridSpan w:val="4"/>
          </w:tcPr>
          <w:p w14:paraId="301D86CB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77C8D7DC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:rsidRPr="00BA3465" w14:paraId="3483DD60" w14:textId="77777777" w:rsidTr="001364A6">
        <w:tc>
          <w:tcPr>
            <w:tcW w:w="993" w:type="dxa"/>
          </w:tcPr>
          <w:p w14:paraId="0796801B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33BD429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7EB01F7F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45B5556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559" w:type="dxa"/>
          </w:tcPr>
          <w:p w14:paraId="58994905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701" w:type="dxa"/>
          </w:tcPr>
          <w:p w14:paraId="0B933C68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2A81115D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:rsidRPr="00BA3465" w14:paraId="6288ACD8" w14:textId="77777777" w:rsidTr="001364A6">
        <w:tc>
          <w:tcPr>
            <w:tcW w:w="993" w:type="dxa"/>
          </w:tcPr>
          <w:p w14:paraId="41D0756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9</w:t>
            </w:r>
          </w:p>
        </w:tc>
        <w:tc>
          <w:tcPr>
            <w:tcW w:w="851" w:type="dxa"/>
          </w:tcPr>
          <w:p w14:paraId="7533EB58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63D87864" w14:textId="77777777" w:rsidR="004139B8" w:rsidRPr="00586E72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пустую строку с итоговым значением</w:t>
            </w:r>
          </w:p>
        </w:tc>
        <w:tc>
          <w:tcPr>
            <w:tcW w:w="1134" w:type="dxa"/>
          </w:tcPr>
          <w:p w14:paraId="028F840D" w14:textId="77777777" w:rsidR="004139B8" w:rsidRPr="00586E72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14:paraId="56C99387" w14:textId="77777777" w:rsidR="004139B8" w:rsidRPr="0040373F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</w:t>
            </w:r>
            <w:r w:rsidRPr="006873D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>» и нажать кнопку «Вывести результат в файл».</w:t>
            </w:r>
          </w:p>
        </w:tc>
        <w:tc>
          <w:tcPr>
            <w:tcW w:w="1701" w:type="dxa"/>
          </w:tcPr>
          <w:p w14:paraId="0E2D93B7" w14:textId="77777777" w:rsidR="004139B8" w:rsidRPr="009033CC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 «Записывать в файл нечего».</w:t>
            </w:r>
          </w:p>
        </w:tc>
        <w:tc>
          <w:tcPr>
            <w:tcW w:w="1840" w:type="dxa"/>
          </w:tcPr>
          <w:p w14:paraId="05888CA8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 «Записывать в файл нечего».</w:t>
            </w:r>
          </w:p>
        </w:tc>
      </w:tr>
    </w:tbl>
    <w:p w14:paraId="305BD3EE" w14:textId="77777777" w:rsidR="004139B8" w:rsidRDefault="004139B8" w:rsidP="004139B8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701"/>
        <w:gridCol w:w="1134"/>
        <w:gridCol w:w="1559"/>
        <w:gridCol w:w="1701"/>
        <w:gridCol w:w="1840"/>
      </w:tblGrid>
      <w:tr w:rsidR="004139B8" w:rsidRPr="002A5C2A" w14:paraId="2DBEAEB6" w14:textId="77777777" w:rsidTr="001364A6">
        <w:trPr>
          <w:trHeight w:val="761"/>
        </w:trPr>
        <w:tc>
          <w:tcPr>
            <w:tcW w:w="9779" w:type="dxa"/>
            <w:gridSpan w:val="7"/>
          </w:tcPr>
          <w:p w14:paraId="4DDE15CC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веряется:</w:t>
            </w:r>
          </w:p>
          <w:p w14:paraId="5BF6FFC2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: Техническое задание. Глава: 3.2, пункт: 10. </w:t>
            </w:r>
          </w:p>
        </w:tc>
      </w:tr>
      <w:tr w:rsidR="004139B8" w:rsidRPr="002A5C2A" w14:paraId="6C879524" w14:textId="77777777" w:rsidTr="001364A6">
        <w:trPr>
          <w:trHeight w:val="486"/>
        </w:trPr>
        <w:tc>
          <w:tcPr>
            <w:tcW w:w="4679" w:type="dxa"/>
            <w:gridSpan w:val="4"/>
          </w:tcPr>
          <w:p w14:paraId="074151EA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: 17.04.2022</w:t>
            </w:r>
          </w:p>
        </w:tc>
        <w:tc>
          <w:tcPr>
            <w:tcW w:w="5100" w:type="dxa"/>
            <w:gridSpan w:val="3"/>
          </w:tcPr>
          <w:p w14:paraId="6FF030A8" w14:textId="77777777" w:rsidR="004139B8" w:rsidRPr="002A5C2A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модификации: _________.</w:t>
            </w:r>
          </w:p>
        </w:tc>
      </w:tr>
      <w:tr w:rsidR="004139B8" w:rsidRPr="00BA3465" w14:paraId="08CEC213" w14:textId="77777777" w:rsidTr="001364A6">
        <w:tc>
          <w:tcPr>
            <w:tcW w:w="993" w:type="dxa"/>
          </w:tcPr>
          <w:p w14:paraId="28716683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№ теста</w:t>
            </w:r>
          </w:p>
        </w:tc>
        <w:tc>
          <w:tcPr>
            <w:tcW w:w="851" w:type="dxa"/>
          </w:tcPr>
          <w:p w14:paraId="217680BD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  <w:tc>
          <w:tcPr>
            <w:tcW w:w="1701" w:type="dxa"/>
          </w:tcPr>
          <w:p w14:paraId="5A35A1A2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Идея теста</w:t>
            </w:r>
          </w:p>
        </w:tc>
        <w:tc>
          <w:tcPr>
            <w:tcW w:w="1134" w:type="dxa"/>
          </w:tcPr>
          <w:p w14:paraId="5686AEEC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Входная информация</w:t>
            </w:r>
          </w:p>
        </w:tc>
        <w:tc>
          <w:tcPr>
            <w:tcW w:w="1559" w:type="dxa"/>
          </w:tcPr>
          <w:p w14:paraId="07F1833B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роцедура выполнения</w:t>
            </w:r>
          </w:p>
        </w:tc>
        <w:tc>
          <w:tcPr>
            <w:tcW w:w="1701" w:type="dxa"/>
          </w:tcPr>
          <w:p w14:paraId="57442CB3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840" w:type="dxa"/>
          </w:tcPr>
          <w:p w14:paraId="6D73A6B1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3465"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</w:tr>
      <w:tr w:rsidR="004139B8" w:rsidRPr="00BA3465" w14:paraId="27BA1883" w14:textId="77777777" w:rsidTr="001364A6">
        <w:tc>
          <w:tcPr>
            <w:tcW w:w="993" w:type="dxa"/>
          </w:tcPr>
          <w:p w14:paraId="7EF80A6C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10</w:t>
            </w:r>
          </w:p>
        </w:tc>
        <w:tc>
          <w:tcPr>
            <w:tcW w:w="851" w:type="dxa"/>
          </w:tcPr>
          <w:p w14:paraId="0CB4C1EE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0D808222" w14:textId="77777777" w:rsidR="004139B8" w:rsidRPr="00586E72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отрицательные значения через файл </w:t>
            </w:r>
          </w:p>
        </w:tc>
        <w:tc>
          <w:tcPr>
            <w:tcW w:w="1134" w:type="dxa"/>
          </w:tcPr>
          <w:p w14:paraId="160D0E72" w14:textId="77777777" w:rsidR="004139B8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 = -5</w:t>
            </w:r>
          </w:p>
          <w:p w14:paraId="0DEFF8D2" w14:textId="77777777" w:rsidR="004139B8" w:rsidRPr="00DB4262" w:rsidRDefault="004139B8" w:rsidP="001364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 = 6</w:t>
            </w:r>
          </w:p>
        </w:tc>
        <w:tc>
          <w:tcPr>
            <w:tcW w:w="1559" w:type="dxa"/>
          </w:tcPr>
          <w:p w14:paraId="4A2935C1" w14:textId="77777777" w:rsidR="004139B8" w:rsidRPr="00DB4262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тить исполняемый файл</w:t>
            </w:r>
            <w:r w:rsidRPr="006873D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ing</w:t>
            </w:r>
            <w:r w:rsidRPr="009A32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</w:rPr>
              <w:t>», нажать кнопку «Ввести значения из файла»</w:t>
            </w:r>
          </w:p>
        </w:tc>
        <w:tc>
          <w:tcPr>
            <w:tcW w:w="1701" w:type="dxa"/>
          </w:tcPr>
          <w:p w14:paraId="2A000010" w14:textId="77777777" w:rsidR="004139B8" w:rsidRPr="009033CC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 «В файле содержатся отрицательные числа».</w:t>
            </w:r>
          </w:p>
        </w:tc>
        <w:tc>
          <w:tcPr>
            <w:tcW w:w="1840" w:type="dxa"/>
          </w:tcPr>
          <w:p w14:paraId="5D0F1C36" w14:textId="77777777" w:rsidR="004139B8" w:rsidRPr="00BA3465" w:rsidRDefault="004139B8" w:rsidP="001364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: «В файле содержатся отрицательные числа».</w:t>
            </w:r>
          </w:p>
        </w:tc>
      </w:tr>
    </w:tbl>
    <w:p w14:paraId="294B2BB7" w14:textId="77777777" w:rsidR="004139B8" w:rsidRPr="00CB74E0" w:rsidRDefault="004139B8" w:rsidP="004139B8">
      <w:pPr>
        <w:rPr>
          <w:rFonts w:ascii="Times New Roman" w:hAnsi="Times New Roman" w:cs="Times New Roman"/>
          <w:sz w:val="28"/>
        </w:rPr>
      </w:pPr>
    </w:p>
    <w:p w14:paraId="43D8C1F4" w14:textId="77777777" w:rsidR="004139B8" w:rsidRPr="00703920" w:rsidRDefault="004139B8" w:rsidP="004139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392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0392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03920">
        <w:rPr>
          <w:rFonts w:ascii="Times New Roman" w:hAnsi="Times New Roman" w:cs="Times New Roman"/>
          <w:sz w:val="28"/>
          <w:szCs w:val="28"/>
        </w:rPr>
        <w:t>Протестировал собственный код.</w:t>
      </w:r>
    </w:p>
    <w:p w14:paraId="6680A610" w14:textId="77777777" w:rsidR="00150E6F" w:rsidRPr="006075EC" w:rsidRDefault="00150E6F" w:rsidP="006075E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150E6F" w:rsidRPr="006075EC" w:rsidSect="00CD0A9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E91B" w14:textId="77777777" w:rsidR="00A31768" w:rsidRDefault="00A31768" w:rsidP="00FD4B12">
      <w:pPr>
        <w:spacing w:after="0" w:line="240" w:lineRule="auto"/>
      </w:pPr>
      <w:r>
        <w:separator/>
      </w:r>
    </w:p>
  </w:endnote>
  <w:endnote w:type="continuationSeparator" w:id="0">
    <w:p w14:paraId="14809AF7" w14:textId="77777777" w:rsidR="00A31768" w:rsidRDefault="00A31768" w:rsidP="00FD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876866"/>
      <w:docPartObj>
        <w:docPartGallery w:val="Page Numbers (Bottom of Page)"/>
        <w:docPartUnique/>
      </w:docPartObj>
    </w:sdtPr>
    <w:sdtEndPr/>
    <w:sdtContent>
      <w:p w14:paraId="042B763C" w14:textId="77777777" w:rsidR="00FD4B12" w:rsidRDefault="004A23FB">
        <w:pPr>
          <w:pStyle w:val="af"/>
          <w:jc w:val="right"/>
        </w:pPr>
        <w:r>
          <w:fldChar w:fldCharType="begin"/>
        </w:r>
        <w:r w:rsidR="00FD4B12">
          <w:instrText>PAGE   \* MERGEFORMAT</w:instrText>
        </w:r>
        <w:r>
          <w:fldChar w:fldCharType="separate"/>
        </w:r>
        <w:r w:rsidR="000D2700">
          <w:rPr>
            <w:noProof/>
          </w:rPr>
          <w:t>7</w:t>
        </w:r>
        <w:r>
          <w:fldChar w:fldCharType="end"/>
        </w:r>
      </w:p>
    </w:sdtContent>
  </w:sdt>
  <w:p w14:paraId="12639B6A" w14:textId="77777777" w:rsidR="00FD4B12" w:rsidRDefault="00FD4B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B442" w14:textId="77777777" w:rsidR="00A31768" w:rsidRDefault="00A31768" w:rsidP="00FD4B12">
      <w:pPr>
        <w:spacing w:after="0" w:line="240" w:lineRule="auto"/>
      </w:pPr>
      <w:r>
        <w:separator/>
      </w:r>
    </w:p>
  </w:footnote>
  <w:footnote w:type="continuationSeparator" w:id="0">
    <w:p w14:paraId="0B0BCB8A" w14:textId="77777777" w:rsidR="00A31768" w:rsidRDefault="00A31768" w:rsidP="00FD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5788"/>
    <w:multiLevelType w:val="hybridMultilevel"/>
    <w:tmpl w:val="A254DB7C"/>
    <w:lvl w:ilvl="0" w:tplc="041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3FAD1821"/>
    <w:multiLevelType w:val="multilevel"/>
    <w:tmpl w:val="326A5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E0102D"/>
    <w:multiLevelType w:val="multilevel"/>
    <w:tmpl w:val="326A5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0177B2"/>
    <w:multiLevelType w:val="hybridMultilevel"/>
    <w:tmpl w:val="652CAD2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8E60435"/>
    <w:multiLevelType w:val="hybridMultilevel"/>
    <w:tmpl w:val="0380B1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852676"/>
    <w:multiLevelType w:val="hybridMultilevel"/>
    <w:tmpl w:val="7F40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F4B22"/>
    <w:multiLevelType w:val="hybridMultilevel"/>
    <w:tmpl w:val="4CCCB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47F4D"/>
    <w:multiLevelType w:val="hybridMultilevel"/>
    <w:tmpl w:val="07D84CDC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7AF25DDA"/>
    <w:multiLevelType w:val="hybridMultilevel"/>
    <w:tmpl w:val="5ED451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132"/>
    <w:rsid w:val="00000EDC"/>
    <w:rsid w:val="00017B6B"/>
    <w:rsid w:val="00057DD8"/>
    <w:rsid w:val="000D2700"/>
    <w:rsid w:val="00147FB7"/>
    <w:rsid w:val="00150E6F"/>
    <w:rsid w:val="00193830"/>
    <w:rsid w:val="001A5A63"/>
    <w:rsid w:val="001B5710"/>
    <w:rsid w:val="00214CBF"/>
    <w:rsid w:val="00257CED"/>
    <w:rsid w:val="00266A5C"/>
    <w:rsid w:val="002914ED"/>
    <w:rsid w:val="002E429F"/>
    <w:rsid w:val="003073A1"/>
    <w:rsid w:val="00325B00"/>
    <w:rsid w:val="0034025B"/>
    <w:rsid w:val="003636C8"/>
    <w:rsid w:val="003667BD"/>
    <w:rsid w:val="003824E8"/>
    <w:rsid w:val="004015C6"/>
    <w:rsid w:val="004139B8"/>
    <w:rsid w:val="00423B36"/>
    <w:rsid w:val="00490742"/>
    <w:rsid w:val="004A23FB"/>
    <w:rsid w:val="00546168"/>
    <w:rsid w:val="00574AE6"/>
    <w:rsid w:val="005835DE"/>
    <w:rsid w:val="005A5ACD"/>
    <w:rsid w:val="005B2459"/>
    <w:rsid w:val="0060693F"/>
    <w:rsid w:val="006075EC"/>
    <w:rsid w:val="00607C5A"/>
    <w:rsid w:val="00646378"/>
    <w:rsid w:val="006747A0"/>
    <w:rsid w:val="006C59B9"/>
    <w:rsid w:val="006D1581"/>
    <w:rsid w:val="00713DED"/>
    <w:rsid w:val="00757B13"/>
    <w:rsid w:val="00767E57"/>
    <w:rsid w:val="008102DE"/>
    <w:rsid w:val="00811CF5"/>
    <w:rsid w:val="00834296"/>
    <w:rsid w:val="0085197D"/>
    <w:rsid w:val="00866C9F"/>
    <w:rsid w:val="008743A2"/>
    <w:rsid w:val="00876F67"/>
    <w:rsid w:val="008F29B3"/>
    <w:rsid w:val="00940F08"/>
    <w:rsid w:val="009B0F36"/>
    <w:rsid w:val="009F2203"/>
    <w:rsid w:val="009F7E57"/>
    <w:rsid w:val="00A31768"/>
    <w:rsid w:val="00A35E1D"/>
    <w:rsid w:val="00A5467B"/>
    <w:rsid w:val="00A92AE6"/>
    <w:rsid w:val="00C350C1"/>
    <w:rsid w:val="00C46A1B"/>
    <w:rsid w:val="00C87E54"/>
    <w:rsid w:val="00CD0A9E"/>
    <w:rsid w:val="00CE7132"/>
    <w:rsid w:val="00D06C8E"/>
    <w:rsid w:val="00D111CF"/>
    <w:rsid w:val="00D27D4F"/>
    <w:rsid w:val="00D30698"/>
    <w:rsid w:val="00D44E55"/>
    <w:rsid w:val="00D824A3"/>
    <w:rsid w:val="00DB69DB"/>
    <w:rsid w:val="00E23E63"/>
    <w:rsid w:val="00E337B7"/>
    <w:rsid w:val="00E340D4"/>
    <w:rsid w:val="00E8076E"/>
    <w:rsid w:val="00EA4084"/>
    <w:rsid w:val="00EB79E5"/>
    <w:rsid w:val="00F01C30"/>
    <w:rsid w:val="00F7781C"/>
    <w:rsid w:val="00FD4B12"/>
    <w:rsid w:val="00FF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BA9F"/>
  <w15:docId w15:val="{2E09CFB5-8032-40C6-B915-8EFBDE8B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25B"/>
  </w:style>
  <w:style w:type="paragraph" w:styleId="1">
    <w:name w:val="heading 1"/>
    <w:basedOn w:val="a"/>
    <w:next w:val="a"/>
    <w:link w:val="10"/>
    <w:uiPriority w:val="9"/>
    <w:qFormat/>
    <w:rsid w:val="00CE7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71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CE7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E7132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CE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1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132"/>
    <w:pPr>
      <w:spacing w:after="100"/>
    </w:pPr>
  </w:style>
  <w:style w:type="character" w:styleId="a8">
    <w:name w:val="Hyperlink"/>
    <w:basedOn w:val="a0"/>
    <w:uiPriority w:val="99"/>
    <w:unhideWhenUsed/>
    <w:rsid w:val="00CE7132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193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938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54616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D111C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D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4B12"/>
  </w:style>
  <w:style w:type="paragraph" w:styleId="af">
    <w:name w:val="footer"/>
    <w:basedOn w:val="a"/>
    <w:link w:val="af0"/>
    <w:uiPriority w:val="99"/>
    <w:unhideWhenUsed/>
    <w:rsid w:val="00FD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4B12"/>
  </w:style>
  <w:style w:type="table" w:styleId="af1">
    <w:name w:val="Table Grid"/>
    <w:basedOn w:val="a1"/>
    <w:uiPriority w:val="39"/>
    <w:rsid w:val="0041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A8C0-F595-4F54-AF41-1D071196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2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ков</dc:creator>
  <cp:keywords/>
  <dc:description/>
  <cp:lastModifiedBy>kekos</cp:lastModifiedBy>
  <cp:revision>27</cp:revision>
  <dcterms:created xsi:type="dcterms:W3CDTF">2020-03-22T17:32:00Z</dcterms:created>
  <dcterms:modified xsi:type="dcterms:W3CDTF">2022-04-19T16:46:00Z</dcterms:modified>
</cp:coreProperties>
</file>